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BB" w:rsidRPr="006C772A" w:rsidRDefault="001D7FBB" w:rsidP="00EC0B67">
      <w:pPr>
        <w:ind w:left="4111" w:right="-2" w:hanging="4111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100"/>
          <w:szCs w:val="100"/>
        </w:rPr>
      </w:pPr>
      <w:r w:rsidRPr="006C772A">
        <w:rPr>
          <w:rFonts w:ascii="Times New Roman" w:hAnsi="Times New Roman" w:cs="Times New Roman"/>
          <w:b/>
          <w:i/>
          <w:color w:val="E36C0A" w:themeColor="accent6" w:themeShade="BF"/>
          <w:sz w:val="100"/>
          <w:szCs w:val="100"/>
        </w:rPr>
        <w:t>Школьная жизнь</w:t>
      </w:r>
    </w:p>
    <w:p w:rsidR="001D7FBB" w:rsidRPr="006C772A" w:rsidRDefault="00A274C5" w:rsidP="00EC0B67">
      <w:pPr>
        <w:ind w:right="-2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азета МБОУ СОШ</w:t>
      </w:r>
      <w:r w:rsidRPr="00A274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7FBB" w:rsidRPr="006C772A">
        <w:rPr>
          <w:rFonts w:ascii="Times New Roman" w:hAnsi="Times New Roman" w:cs="Times New Roman"/>
          <w:b/>
          <w:i/>
          <w:sz w:val="24"/>
          <w:szCs w:val="24"/>
        </w:rPr>
        <w:t xml:space="preserve">№ 3 пос. Редкино                                  </w:t>
      </w:r>
      <w:r w:rsidR="00314A8B" w:rsidRPr="00314A8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1D7FBB" w:rsidRPr="006C772A">
        <w:rPr>
          <w:rFonts w:ascii="Times New Roman" w:hAnsi="Times New Roman" w:cs="Times New Roman"/>
          <w:b/>
          <w:i/>
          <w:sz w:val="24"/>
          <w:szCs w:val="24"/>
        </w:rPr>
        <w:t xml:space="preserve">Выпуск </w:t>
      </w:r>
      <w:r w:rsidR="00D5251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1276F" w:rsidRPr="006C772A">
        <w:rPr>
          <w:rFonts w:ascii="Times New Roman" w:hAnsi="Times New Roman" w:cs="Times New Roman"/>
          <w:b/>
          <w:i/>
          <w:sz w:val="24"/>
          <w:szCs w:val="24"/>
        </w:rPr>
        <w:t>прель</w:t>
      </w:r>
      <w:r w:rsidR="001D7FBB" w:rsidRPr="006C772A">
        <w:rPr>
          <w:rFonts w:ascii="Times New Roman" w:hAnsi="Times New Roman" w:cs="Times New Roman"/>
          <w:b/>
          <w:i/>
          <w:sz w:val="24"/>
          <w:szCs w:val="24"/>
        </w:rPr>
        <w:t xml:space="preserve"> 2021 г.</w:t>
      </w:r>
    </w:p>
    <w:p w:rsidR="00EC0B67" w:rsidRDefault="006C772A" w:rsidP="006C772A">
      <w:pPr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81823" cy="648335"/>
            <wp:effectExtent l="0" t="0" r="0" b="0"/>
            <wp:docPr id="26" name="Рисунок 26" descr="C:\Documents and Settings\AHHA 3\Мои документы\Загруз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HHA 3\Мои документы\Загрузки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23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2A" w:rsidRDefault="006C772A" w:rsidP="00EC0B67">
      <w:pPr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4A98" w:rsidRPr="006C772A" w:rsidRDefault="00164A98" w:rsidP="00EC0B67">
      <w:pPr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772A">
        <w:rPr>
          <w:rFonts w:ascii="Times New Roman" w:hAnsi="Times New Roman" w:cs="Times New Roman"/>
          <w:i/>
          <w:sz w:val="28"/>
          <w:szCs w:val="28"/>
        </w:rPr>
        <w:t>Школьная жизнь, как поток разнообразна, стремительна и интересна. Это м</w:t>
      </w:r>
      <w:r w:rsidRPr="006C772A">
        <w:rPr>
          <w:rFonts w:ascii="Times New Roman" w:hAnsi="Times New Roman" w:cs="Times New Roman"/>
          <w:i/>
          <w:sz w:val="28"/>
          <w:szCs w:val="28"/>
        </w:rPr>
        <w:t>а</w:t>
      </w:r>
      <w:r w:rsidRPr="006C772A">
        <w:rPr>
          <w:rFonts w:ascii="Times New Roman" w:hAnsi="Times New Roman" w:cs="Times New Roman"/>
          <w:i/>
          <w:sz w:val="28"/>
          <w:szCs w:val="28"/>
        </w:rPr>
        <w:t>ленький необыкновенный мир, в котором очень непросто уследить за всеми соб</w:t>
      </w:r>
      <w:r w:rsidRPr="006C772A">
        <w:rPr>
          <w:rFonts w:ascii="Times New Roman" w:hAnsi="Times New Roman" w:cs="Times New Roman"/>
          <w:i/>
          <w:sz w:val="28"/>
          <w:szCs w:val="28"/>
        </w:rPr>
        <w:t>ы</w:t>
      </w:r>
      <w:r w:rsidRPr="006C772A">
        <w:rPr>
          <w:rFonts w:ascii="Times New Roman" w:hAnsi="Times New Roman" w:cs="Times New Roman"/>
          <w:i/>
          <w:sz w:val="28"/>
          <w:szCs w:val="28"/>
        </w:rPr>
        <w:t>тиями</w:t>
      </w:r>
      <w:r w:rsidR="006C772A" w:rsidRPr="006C772A">
        <w:rPr>
          <w:rFonts w:ascii="Times New Roman" w:hAnsi="Times New Roman" w:cs="Times New Roman"/>
          <w:i/>
          <w:sz w:val="28"/>
          <w:szCs w:val="28"/>
        </w:rPr>
        <w:t>, а тем более сохранить и отразить самые интересные и важные из них. Мы продолжаем выпуск нашей школьной газеты…</w:t>
      </w:r>
    </w:p>
    <w:p w:rsidR="00164A98" w:rsidRDefault="00164A98" w:rsidP="00EC0B67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98" w:rsidRDefault="006C772A" w:rsidP="00EC0B67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1191" cy="648335"/>
            <wp:effectExtent l="0" t="0" r="0" b="0"/>
            <wp:docPr id="27" name="Рисунок 27" descr="C:\Documents and Settings\AHHA 3\Мои документы\Загруз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HHA 3\Мои документы\Загрузки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9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BB" w:rsidRDefault="001D7FBB" w:rsidP="00D52513">
      <w:pPr>
        <w:ind w:right="-2"/>
        <w:rPr>
          <w:rFonts w:ascii="Times New Roman" w:hAnsi="Times New Roman" w:cs="Times New Roman"/>
          <w:b/>
          <w:sz w:val="28"/>
          <w:szCs w:val="28"/>
        </w:rPr>
      </w:pPr>
      <w:r w:rsidRPr="001D7FBB">
        <w:rPr>
          <w:rFonts w:ascii="Times New Roman" w:hAnsi="Times New Roman" w:cs="Times New Roman"/>
          <w:b/>
          <w:sz w:val="28"/>
          <w:szCs w:val="28"/>
        </w:rPr>
        <w:t xml:space="preserve">Рубрики газеты:           </w:t>
      </w:r>
      <w:r w:rsidR="00D525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1D7FB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5251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D7FBB">
        <w:rPr>
          <w:rFonts w:ascii="Times New Roman" w:hAnsi="Times New Roman" w:cs="Times New Roman"/>
          <w:b/>
          <w:sz w:val="28"/>
          <w:szCs w:val="28"/>
        </w:rPr>
        <w:t xml:space="preserve"> В этом выпуске:</w:t>
      </w:r>
    </w:p>
    <w:p w:rsidR="00454EA1" w:rsidRDefault="00DB5E43" w:rsidP="00D52513">
      <w:pPr>
        <w:ind w:right="-2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70750A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История праздника   </w:t>
      </w:r>
      <w:r w:rsidR="00D52513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                                                     </w:t>
      </w:r>
      <w:r w:rsidRPr="0070750A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    </w:t>
      </w:r>
      <w:r w:rsidR="00D52513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         </w:t>
      </w:r>
      <w:r w:rsidRPr="0070750A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День космонавтики</w:t>
      </w:r>
    </w:p>
    <w:p w:rsidR="00143EDA" w:rsidRDefault="001B16BB" w:rsidP="00D52513">
      <w:pPr>
        <w:ind w:left="4111" w:right="-2" w:hanging="4111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алейдоскоп </w:t>
      </w:r>
      <w:r w:rsidR="00454EA1" w:rsidRPr="00DB5E43">
        <w:rPr>
          <w:rFonts w:ascii="Times New Roman" w:hAnsi="Times New Roman" w:cs="Times New Roman"/>
          <w:b/>
          <w:color w:val="7030A0"/>
          <w:sz w:val="28"/>
          <w:szCs w:val="28"/>
        </w:rPr>
        <w:t>де</w:t>
      </w:r>
      <w:r w:rsidR="00454EA1">
        <w:rPr>
          <w:rFonts w:ascii="Times New Roman" w:hAnsi="Times New Roman" w:cs="Times New Roman"/>
          <w:b/>
          <w:color w:val="7030A0"/>
          <w:sz w:val="28"/>
          <w:szCs w:val="28"/>
        </w:rPr>
        <w:t>л</w:t>
      </w:r>
      <w:r w:rsidR="00D5251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</w:t>
      </w:r>
      <w:r w:rsidR="00454EA1" w:rsidRPr="00454EA1">
        <w:rPr>
          <w:rFonts w:ascii="Times New Roman" w:hAnsi="Times New Roman" w:cs="Times New Roman"/>
          <w:b/>
          <w:color w:val="7030A0"/>
          <w:sz w:val="28"/>
          <w:szCs w:val="28"/>
        </w:rPr>
        <w:t>Голубь Мир</w:t>
      </w:r>
      <w:proofErr w:type="gramStart"/>
      <w:r w:rsidR="00454EA1" w:rsidRPr="00454EA1">
        <w:rPr>
          <w:rFonts w:ascii="Times New Roman" w:hAnsi="Times New Roman" w:cs="Times New Roman"/>
          <w:b/>
          <w:color w:val="7030A0"/>
          <w:sz w:val="28"/>
          <w:szCs w:val="28"/>
        </w:rPr>
        <w:t>а</w:t>
      </w:r>
      <w:r w:rsidR="00116240">
        <w:rPr>
          <w:rFonts w:ascii="Times New Roman" w:hAnsi="Times New Roman" w:cs="Times New Roman"/>
          <w:b/>
          <w:color w:val="7030A0"/>
          <w:sz w:val="28"/>
          <w:szCs w:val="28"/>
        </w:rPr>
        <w:t>–</w:t>
      </w:r>
      <w:proofErr w:type="gramEnd"/>
      <w:r w:rsidR="0011624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</w:t>
      </w:r>
      <w:r w:rsidR="00143EDA" w:rsidRPr="00454EA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стер-класс  </w:t>
      </w:r>
      <w:r w:rsidR="00116240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 w:rsidR="00143EDA" w:rsidRPr="00454EA1">
        <w:rPr>
          <w:rFonts w:ascii="Times New Roman" w:hAnsi="Times New Roman" w:cs="Times New Roman"/>
          <w:b/>
          <w:color w:val="7030A0"/>
          <w:sz w:val="28"/>
          <w:szCs w:val="28"/>
        </w:rPr>
        <w:t>ригами</w:t>
      </w:r>
    </w:p>
    <w:p w:rsidR="00D3008F" w:rsidRDefault="00143EDA" w:rsidP="00D52513">
      <w:pPr>
        <w:ind w:left="4111" w:right="-2" w:hanging="411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5E43">
        <w:rPr>
          <w:rFonts w:ascii="Times New Roman" w:hAnsi="Times New Roman" w:cs="Times New Roman"/>
          <w:b/>
          <w:color w:val="FF0000"/>
          <w:sz w:val="28"/>
          <w:szCs w:val="28"/>
        </w:rPr>
        <w:t>Прогулки по школе</w:t>
      </w:r>
      <w:r w:rsidR="00D525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</w:t>
      </w:r>
      <w:r w:rsidRPr="00143E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нь птиц, космическая викторина </w:t>
      </w:r>
    </w:p>
    <w:p w:rsidR="004C2F77" w:rsidRPr="0096498F" w:rsidRDefault="00D3008F" w:rsidP="00D52513">
      <w:pPr>
        <w:ind w:left="4111" w:right="-2" w:hanging="4111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B5E43">
        <w:rPr>
          <w:rFonts w:ascii="Times New Roman" w:hAnsi="Times New Roman" w:cs="Times New Roman"/>
          <w:b/>
          <w:color w:val="C00000"/>
          <w:sz w:val="28"/>
          <w:szCs w:val="28"/>
        </w:rPr>
        <w:t>Это интересно</w:t>
      </w:r>
      <w:proofErr w:type="gramStart"/>
      <w:r w:rsidR="00D525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</w:t>
      </w:r>
      <w:r w:rsidRPr="0096498F">
        <w:rPr>
          <w:rFonts w:ascii="Times New Roman" w:hAnsi="Times New Roman" w:cs="Times New Roman"/>
          <w:b/>
          <w:color w:val="C00000"/>
          <w:sz w:val="28"/>
          <w:szCs w:val="28"/>
        </w:rPr>
        <w:t>П</w:t>
      </w:r>
      <w:proofErr w:type="gramEnd"/>
      <w:r w:rsidRPr="0096498F">
        <w:rPr>
          <w:rFonts w:ascii="Times New Roman" w:hAnsi="Times New Roman" w:cs="Times New Roman"/>
          <w:b/>
          <w:color w:val="C00000"/>
          <w:sz w:val="28"/>
          <w:szCs w:val="28"/>
        </w:rPr>
        <w:t>роверь себя, модные советы успеха</w:t>
      </w:r>
    </w:p>
    <w:p w:rsidR="00143EDA" w:rsidRPr="00DB5E43" w:rsidRDefault="004C2F77" w:rsidP="00D52513">
      <w:pPr>
        <w:ind w:left="4111" w:right="-2" w:hanging="4111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sectPr w:rsidR="00143EDA" w:rsidRPr="00DB5E43" w:rsidSect="001D7FBB">
          <w:footerReference w:type="default" r:id="rId10"/>
          <w:type w:val="continuous"/>
          <w:pgSz w:w="11906" w:h="16838"/>
          <w:pgMar w:top="1701" w:right="1134" w:bottom="851" w:left="567" w:header="708" w:footer="708" w:gutter="0"/>
          <w:cols w:space="3"/>
          <w:docGrid w:linePitch="360"/>
        </w:sectPr>
      </w:pPr>
      <w:r w:rsidRPr="00DB5E43">
        <w:rPr>
          <w:rFonts w:ascii="Times New Roman" w:hAnsi="Times New Roman" w:cs="Times New Roman"/>
          <w:b/>
          <w:color w:val="00B050"/>
          <w:sz w:val="28"/>
          <w:szCs w:val="28"/>
        </w:rPr>
        <w:t>Проба пера</w:t>
      </w:r>
      <w:r w:rsidR="00D5251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Весна – пора цветения</w:t>
      </w:r>
    </w:p>
    <w:p w:rsidR="00DB5E43" w:rsidRPr="00DB5E43" w:rsidRDefault="00DB5E43" w:rsidP="004C2F77">
      <w:pPr>
        <w:ind w:left="4111" w:right="-2" w:hanging="4111"/>
        <w:rPr>
          <w:rFonts w:ascii="Times New Roman" w:hAnsi="Times New Roman" w:cs="Times New Roman"/>
          <w:b/>
          <w:color w:val="FFC000"/>
          <w:sz w:val="28"/>
          <w:szCs w:val="28"/>
        </w:rPr>
      </w:pPr>
      <w:proofErr w:type="spellStart"/>
      <w:r w:rsidRPr="00DB5E43">
        <w:rPr>
          <w:rFonts w:ascii="Times New Roman" w:hAnsi="Times New Roman" w:cs="Times New Roman"/>
          <w:b/>
          <w:color w:val="FFC000"/>
          <w:sz w:val="28"/>
          <w:szCs w:val="28"/>
        </w:rPr>
        <w:lastRenderedPageBreak/>
        <w:t>Развлекалочка</w:t>
      </w:r>
      <w:proofErr w:type="spellEnd"/>
      <w:r w:rsidR="00D52513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               </w:t>
      </w:r>
    </w:p>
    <w:p w:rsidR="00A94678" w:rsidRDefault="00A94678" w:rsidP="00EC0B67">
      <w:pPr>
        <w:ind w:left="4111" w:right="-2" w:hanging="41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74C5" w:rsidRPr="00A274C5" w:rsidRDefault="00A274C5" w:rsidP="00EC0B67">
      <w:pPr>
        <w:ind w:left="4111" w:right="-2" w:hanging="41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FBB" w:rsidRDefault="006C772A" w:rsidP="001D7FBB">
      <w:pPr>
        <w:ind w:left="4111" w:right="-2" w:hanging="4111"/>
        <w:rPr>
          <w:rFonts w:ascii="Times New Roman" w:hAnsi="Times New Roman" w:cs="Times New Roman"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i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1690577" cy="848155"/>
            <wp:effectExtent l="0" t="0" r="0" b="0"/>
            <wp:docPr id="28" name="Рисунок 28" descr="C:\Documents and Settings\AHHA 3\Мои документы\Загрузки\gl.den.eitlikelikvekez5j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HHA 3\Мои документы\Загрузки\gl.den.eitlikelikvekez5ja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7" cy="8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A1" w:rsidRPr="00A94678" w:rsidRDefault="00D52513" w:rsidP="00865860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lastRenderedPageBreak/>
        <w:t xml:space="preserve">                        </w:t>
      </w:r>
      <w:r w:rsidR="00A4153B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  </w:t>
      </w:r>
      <w:r w:rsidR="00A94678" w:rsidRPr="00A94678">
        <w:rPr>
          <w:rFonts w:ascii="Times New Roman" w:hAnsi="Times New Roman" w:cs="Times New Roman"/>
          <w:b/>
          <w:color w:val="FFC000"/>
          <w:sz w:val="28"/>
          <w:szCs w:val="28"/>
        </w:rPr>
        <w:t>Тест на день</w:t>
      </w:r>
      <w:r w:rsidR="00A4153B">
        <w:rPr>
          <w:rFonts w:ascii="Times New Roman" w:hAnsi="Times New Roman" w:cs="Times New Roman"/>
          <w:b/>
          <w:color w:val="FFC000"/>
          <w:sz w:val="28"/>
          <w:szCs w:val="28"/>
        </w:rPr>
        <w:t>, анекдоты</w:t>
      </w:r>
      <w:r w:rsidR="001D7FBB" w:rsidRPr="00A94678">
        <w:rPr>
          <w:rFonts w:ascii="Times New Roman" w:hAnsi="Times New Roman" w:cs="Times New Roman"/>
          <w:b/>
          <w:color w:val="FFC000"/>
          <w:sz w:val="28"/>
          <w:szCs w:val="28"/>
        </w:rPr>
        <w:br w:type="page"/>
      </w:r>
    </w:p>
    <w:p w:rsidR="001203A1" w:rsidRPr="0070750A" w:rsidRDefault="001D7FBB" w:rsidP="001D7FBB">
      <w:pPr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70750A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lastRenderedPageBreak/>
        <w:t>История праздника</w:t>
      </w:r>
    </w:p>
    <w:p w:rsidR="00FE169F" w:rsidRPr="0070750A" w:rsidRDefault="00AD636B" w:rsidP="00EC0A69">
      <w:pPr>
        <w:ind w:right="-2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075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2 апреля, в день, когда Юрий Гагарин совершил первый в истории человечества космический полет, в России отмечается День космонавтики. В мире этот день </w:t>
      </w:r>
      <w:r w:rsidR="00AF52C8" w:rsidRPr="007075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возглашён </w:t>
      </w:r>
      <w:r w:rsidRPr="007075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ждународнымднем п</w:t>
      </w:r>
      <w:r w:rsidRPr="007075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</w:t>
      </w:r>
      <w:r w:rsidRPr="007075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ета человека в космос.</w:t>
      </w:r>
    </w:p>
    <w:p w:rsidR="00AD636B" w:rsidRPr="0070750A" w:rsidRDefault="00AD636B" w:rsidP="00143EDA">
      <w:pPr>
        <w:pStyle w:val="aa"/>
        <w:shd w:val="clear" w:color="auto" w:fill="FFFFFF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r w:rsidRPr="0070750A">
        <w:rPr>
          <w:color w:val="000000"/>
          <w:sz w:val="28"/>
          <w:szCs w:val="28"/>
        </w:rPr>
        <w:t>Пилотом</w:t>
      </w:r>
      <w:r w:rsidR="00AF52C8" w:rsidRPr="0070750A">
        <w:rPr>
          <w:color w:val="000000"/>
          <w:sz w:val="28"/>
          <w:szCs w:val="28"/>
        </w:rPr>
        <w:t xml:space="preserve"> – </w:t>
      </w:r>
      <w:r w:rsidRPr="0070750A">
        <w:rPr>
          <w:color w:val="000000"/>
          <w:sz w:val="28"/>
          <w:szCs w:val="28"/>
        </w:rPr>
        <w:t>космонавтом</w:t>
      </w:r>
      <w:r w:rsidR="00AF52C8" w:rsidRPr="0070750A">
        <w:rPr>
          <w:color w:val="000000"/>
          <w:sz w:val="28"/>
          <w:szCs w:val="28"/>
        </w:rPr>
        <w:t xml:space="preserve"> первого</w:t>
      </w:r>
      <w:r w:rsidRPr="0070750A">
        <w:rPr>
          <w:color w:val="000000"/>
          <w:sz w:val="28"/>
          <w:szCs w:val="28"/>
        </w:rPr>
        <w:t xml:space="preserve"> корабля стал гражданин СССР летчик майор Юрий Гагарин. Старт космической многоступе</w:t>
      </w:r>
      <w:r w:rsidRPr="0070750A">
        <w:rPr>
          <w:color w:val="000000"/>
          <w:sz w:val="28"/>
          <w:szCs w:val="28"/>
        </w:rPr>
        <w:t>н</w:t>
      </w:r>
      <w:r w:rsidRPr="0070750A">
        <w:rPr>
          <w:color w:val="000000"/>
          <w:sz w:val="28"/>
          <w:szCs w:val="28"/>
        </w:rPr>
        <w:t>чатой ракеты прошел успешно, и после набора скорости и отделения от последней ступени ракеты</w:t>
      </w:r>
      <w:r w:rsidRPr="0070750A">
        <w:rPr>
          <w:color w:val="000000"/>
          <w:sz w:val="28"/>
          <w:szCs w:val="28"/>
        </w:rPr>
        <w:noBreakHyphen/>
        <w:t>носителя корабль начал свободный полет по орбите вокруг Земли.</w:t>
      </w:r>
    </w:p>
    <w:p w:rsidR="00AD636B" w:rsidRPr="0070750A" w:rsidRDefault="00AD636B" w:rsidP="00143EDA">
      <w:pPr>
        <w:pStyle w:val="aa"/>
        <w:shd w:val="clear" w:color="auto" w:fill="FFFFFF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p w:rsidR="00AD636B" w:rsidRPr="0070750A" w:rsidRDefault="00AD636B" w:rsidP="00143EDA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блета земного шара, через 108 минут с момента старта, была включена тормозная двигательная установка и космический к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ль</w:t>
      </w:r>
      <w:r w:rsidR="00AF52C8"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 начал снижаться с орбиты для приземления. В 10 часов 55 мин по московскому времени космонавт призе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лся в заданном районе на пашню у берега Волги вблизи деревни Смеловка Терновск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района Саратовской области.</w:t>
      </w:r>
    </w:p>
    <w:p w:rsidR="00AF52C8" w:rsidRDefault="00AF52C8" w:rsidP="00143EDA">
      <w:pPr>
        <w:contextualSpacing/>
        <w:rPr>
          <w:rFonts w:ascii="Arial" w:hAnsi="Arial" w:cs="Arial"/>
          <w:sz w:val="27"/>
          <w:szCs w:val="27"/>
        </w:rPr>
      </w:pP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нициативой учредить День космонавт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в Советском Союзе выступил дублер Юрия Гагарина во время первого космич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полета человека — летчик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 xml:space="preserve">космонавт Герман Титов. Он также </w:t>
      </w:r>
      <w:r w:rsidRPr="00143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л от имени правительства СССР обратиться в ООН с </w:t>
      </w:r>
      <w:r w:rsidRPr="00143EDA">
        <w:rPr>
          <w:rFonts w:ascii="Times New Roman" w:hAnsi="Times New Roman" w:cs="Times New Roman"/>
          <w:sz w:val="28"/>
          <w:szCs w:val="28"/>
        </w:rPr>
        <w:t>идеей организации Всемирного дня космонавтики</w:t>
      </w:r>
    </w:p>
    <w:p w:rsidR="00AF52C8" w:rsidRPr="00AF52C8" w:rsidRDefault="00AF52C8" w:rsidP="00143EDA">
      <w:pPr>
        <w:contextualSpacing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AF52C8" w:rsidRPr="0070750A" w:rsidRDefault="00AF52C8" w:rsidP="00F75D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ябре 1968 года на 61</w:t>
      </w:r>
      <w:r w:rsidRPr="00707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й Генеральной конференции Международной авиационной федерации было принято решение </w:t>
      </w:r>
      <w:r w:rsidRPr="0070750A">
        <w:rPr>
          <w:rFonts w:ascii="Times New Roman" w:hAnsi="Times New Roman" w:cs="Times New Roman"/>
          <w:sz w:val="28"/>
          <w:szCs w:val="28"/>
        </w:rPr>
        <w:t xml:space="preserve">отмечать </w:t>
      </w:r>
      <w:r w:rsidRPr="0070750A">
        <w:rPr>
          <w:rFonts w:ascii="Times New Roman" w:hAnsi="Times New Roman" w:cs="Times New Roman"/>
          <w:sz w:val="28"/>
          <w:szCs w:val="28"/>
        </w:rPr>
        <w:lastRenderedPageBreak/>
        <w:t xml:space="preserve">12 апреля </w:t>
      </w:r>
      <w:r w:rsidR="00F75DBE">
        <w:rPr>
          <w:rFonts w:ascii="Times New Roman" w:hAnsi="Times New Roman" w:cs="Times New Roman"/>
          <w:sz w:val="28"/>
          <w:szCs w:val="28"/>
        </w:rPr>
        <w:t xml:space="preserve">– </w:t>
      </w:r>
      <w:r w:rsidRPr="0070750A">
        <w:rPr>
          <w:rFonts w:ascii="Times New Roman" w:hAnsi="Times New Roman" w:cs="Times New Roman"/>
          <w:sz w:val="28"/>
          <w:szCs w:val="28"/>
        </w:rPr>
        <w:t>Всемирный день авиации и космонавтики</w:t>
      </w:r>
      <w:r w:rsidR="00143EDA">
        <w:rPr>
          <w:rFonts w:ascii="Times New Roman" w:hAnsi="Times New Roman" w:cs="Times New Roman"/>
          <w:sz w:val="28"/>
          <w:szCs w:val="28"/>
        </w:rPr>
        <w:t>.</w:t>
      </w:r>
    </w:p>
    <w:p w:rsidR="003C6624" w:rsidRDefault="003C6624" w:rsidP="00FE169F">
      <w:pPr>
        <w:ind w:left="360"/>
        <w:contextualSpacing/>
        <w:rPr>
          <w:rFonts w:ascii="Arial" w:hAnsi="Arial" w:cs="Arial"/>
          <w:sz w:val="27"/>
          <w:szCs w:val="27"/>
        </w:rPr>
      </w:pPr>
    </w:p>
    <w:p w:rsidR="00AF52C8" w:rsidRDefault="003C6624" w:rsidP="00143EDA">
      <w:pPr>
        <w:ind w:left="360" w:right="-428"/>
        <w:contextualSpacing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drawing>
          <wp:inline distT="0" distB="0" distL="0" distR="0">
            <wp:extent cx="3124200" cy="4191000"/>
            <wp:effectExtent l="0" t="0" r="0" b="0"/>
            <wp:docPr id="6" name="Рисунок 6" descr="C:\Users\SH\Downloads\121480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\Downloads\1214804_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09" cy="420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24" w:rsidRPr="00A274C5" w:rsidRDefault="00F75DBE" w:rsidP="00F75DBE">
      <w:pPr>
        <w:contextualSpacing/>
        <w:jc w:val="right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274C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Юрий Гагарин</w:t>
      </w:r>
    </w:p>
    <w:p w:rsidR="003C6624" w:rsidRPr="00AF52C8" w:rsidRDefault="003C6624" w:rsidP="003C6624">
      <w:pPr>
        <w:contextualSpacing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3C6624" w:rsidRPr="0070750A" w:rsidRDefault="0070750A" w:rsidP="0070750A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32"/>
          <w:lang w:eastAsia="ru-RU"/>
        </w:rPr>
      </w:pPr>
      <w:r w:rsidRPr="0070750A">
        <w:rPr>
          <w:rFonts w:ascii="Times New Roman" w:eastAsia="Times New Roman" w:hAnsi="Times New Roman" w:cs="Times New Roman"/>
          <w:b/>
          <w:color w:val="7030A0"/>
          <w:sz w:val="28"/>
          <w:szCs w:val="32"/>
          <w:lang w:eastAsia="ru-RU"/>
        </w:rPr>
        <w:t>Калейдоскоп дел</w:t>
      </w:r>
    </w:p>
    <w:p w:rsidR="00143EDA" w:rsidRDefault="00143EDA" w:rsidP="0070750A">
      <w:pPr>
        <w:ind w:left="56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апрель оказался очень насыщен событиями. Первый день после каникул начался с 1-го апреля – а это весёлый день. Но о нём чуть позже.</w:t>
      </w:r>
    </w:p>
    <w:p w:rsidR="00605EC9" w:rsidRPr="00F75DBE" w:rsidRDefault="00143EDA" w:rsidP="00143EDA">
      <w:pPr>
        <w:ind w:left="360"/>
        <w:contextualSpacing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F75DB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Интеллектуальная </w:t>
      </w:r>
      <w:r w:rsidR="00605EC9" w:rsidRPr="00F75DB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викторина</w:t>
      </w:r>
    </w:p>
    <w:p w:rsidR="00143EDA" w:rsidRPr="00F75DBE" w:rsidRDefault="00143EDA" w:rsidP="00143EDA">
      <w:pPr>
        <w:ind w:left="360"/>
        <w:contextualSpacing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F75DB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«Зажги свою звезду»</w:t>
      </w:r>
    </w:p>
    <w:p w:rsidR="001831F6" w:rsidRDefault="00143EDA" w:rsidP="00EC0A69">
      <w:pPr>
        <w:spacing w:after="0" w:line="240" w:lineRule="auto"/>
        <w:ind w:left="284" w:right="283" w:hang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2 апреля в день 60-тилетия первого полёта человека в космос стартовала интеллектуальная викторина между четвертыми и пятым классами. </w:t>
      </w:r>
      <w:r w:rsidR="00ED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</w:t>
      </w:r>
      <w:r w:rsidR="00ED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ED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рсные задания были не из лёгких – это загадки про космос, исторические факты, испытания на </w:t>
      </w:r>
      <w:r w:rsidR="0001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сть,</w:t>
      </w:r>
      <w:r w:rsidR="00EC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</w:t>
      </w:r>
      <w:r w:rsidR="00ED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ED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ED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ь и выносливость, музыкальн</w:t>
      </w:r>
      <w:r w:rsidR="0001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е</w:t>
      </w:r>
      <w:r w:rsidR="00ED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ED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D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ани</w:t>
      </w:r>
      <w:r w:rsidR="0001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.Н</w:t>
      </w:r>
      <w:r w:rsidR="00ED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ребята, как настоящие косм</w:t>
      </w:r>
      <w:r w:rsidR="00ED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ED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вты смогли с ними справиться. </w:t>
      </w:r>
    </w:p>
    <w:p w:rsidR="000920BB" w:rsidRDefault="000920BB" w:rsidP="000920BB">
      <w:pPr>
        <w:spacing w:after="0" w:line="240" w:lineRule="auto"/>
        <w:ind w:left="284" w:right="283" w:hang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920BB" w:rsidRDefault="000920BB" w:rsidP="000920BB">
      <w:pPr>
        <w:spacing w:after="0" w:line="240" w:lineRule="auto"/>
        <w:ind w:left="284" w:right="283" w:hang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придумали названия своим командам и громкие девизы. Поб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м стала команда «Звёздочки» 4Б класса, второе место заняли участники команды «Комета» </w:t>
      </w:r>
    </w:p>
    <w:p w:rsidR="000920BB" w:rsidRDefault="000920BB" w:rsidP="000920BB">
      <w:pPr>
        <w:spacing w:after="0" w:line="240" w:lineRule="auto"/>
        <w:ind w:left="284" w:hang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 класса, третье –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мические</w:t>
      </w:r>
      <w:proofErr w:type="gramEnd"/>
      <w:r w:rsidR="000D7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б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4А.</w:t>
      </w:r>
    </w:p>
    <w:p w:rsidR="001831F6" w:rsidRDefault="001831F6" w:rsidP="00EC0A69">
      <w:pPr>
        <w:spacing w:after="0" w:line="240" w:lineRule="auto"/>
        <w:ind w:left="284" w:right="283" w:hang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31F6" w:rsidRDefault="001831F6" w:rsidP="00EC0A69">
      <w:pPr>
        <w:spacing w:after="0" w:line="240" w:lineRule="auto"/>
        <w:ind w:left="284" w:right="283" w:hang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86100" cy="2562225"/>
            <wp:effectExtent l="0" t="0" r="0" b="0"/>
            <wp:docPr id="1" name="Рисунок 1" descr="C:\Documents and Settings\AHHA 3\Мои документы\Загрузки\IMG-202104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HHA 3\Мои документы\Загрузки\IMG-20210429-WA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F6" w:rsidRDefault="000920BB" w:rsidP="00EC0A69">
      <w:pPr>
        <w:spacing w:after="0" w:line="240" w:lineRule="auto"/>
        <w:ind w:left="284" w:right="283" w:hang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F75D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питанов </w:t>
      </w:r>
      <w:r w:rsidR="001831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евесом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831F6" w:rsidRDefault="001831F6" w:rsidP="00EC0A69">
      <w:pPr>
        <w:spacing w:after="0" w:line="240" w:lineRule="auto"/>
        <w:ind w:left="284" w:right="283" w:hang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31F6" w:rsidRDefault="00191ADF" w:rsidP="00EC0A69">
      <w:pPr>
        <w:spacing w:after="0" w:line="240" w:lineRule="auto"/>
        <w:ind w:left="284" w:hang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65pt;height:293.85pt">
            <v:imagedata r:id="rId14" o:title="IMG-20210429-WA0037"/>
          </v:shape>
        </w:pict>
      </w:r>
    </w:p>
    <w:p w:rsidR="00EC0A69" w:rsidRDefault="000920BB" w:rsidP="000920B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раждение</w:t>
      </w:r>
    </w:p>
    <w:p w:rsidR="001831F6" w:rsidRDefault="001831F6" w:rsidP="001831F6">
      <w:pPr>
        <w:spacing w:after="160" w:line="259" w:lineRule="auto"/>
        <w:ind w:left="709" w:hanging="1"/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3009900" cy="2261629"/>
            <wp:effectExtent l="0" t="0" r="0" b="0"/>
            <wp:docPr id="3" name="Рисунок 3" descr="C:\Documents and Settings\AHHA 3\Мои документы\Загрузки\IMG-202104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HHA 3\Мои документы\Загрузки\IMG-20210429-W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F6" w:rsidRDefault="001831F6" w:rsidP="001831F6">
      <w:pPr>
        <w:spacing w:after="160" w:line="259" w:lineRule="auto"/>
        <w:ind w:left="709" w:hanging="1"/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t>«Звёздочки» 4Б класс</w:t>
      </w:r>
    </w:p>
    <w:p w:rsidR="001831F6" w:rsidRDefault="00F75DBE" w:rsidP="001831F6">
      <w:pPr>
        <w:spacing w:after="160" w:line="259" w:lineRule="auto"/>
        <w:ind w:left="709" w:hanging="1"/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009014" cy="2256056"/>
            <wp:effectExtent l="0" t="0" r="0" b="0"/>
            <wp:docPr id="24" name="Рисунок 24" descr="C:\Documents and Settings\AHHA 3\Мои документы\Загрузки\IMG-20210429-WA003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HHA 3\Мои документы\Загрузки\IMG-20210429-WA0032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32" cy="226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F6" w:rsidRDefault="001831F6" w:rsidP="001831F6">
      <w:pPr>
        <w:spacing w:after="160" w:line="259" w:lineRule="auto"/>
        <w:ind w:left="709" w:hanging="1"/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t>«Комета» 5 класс</w:t>
      </w:r>
    </w:p>
    <w:p w:rsidR="001831F6" w:rsidRDefault="00191ADF" w:rsidP="001831F6">
      <w:pPr>
        <w:spacing w:after="160" w:line="259" w:lineRule="auto"/>
        <w:ind w:left="709" w:hanging="1"/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pict>
          <v:shape id="_x0000_i1026" type="#_x0000_t75" style="width:234.4pt;height:176.65pt">
            <v:imagedata r:id="rId17" o:title="IMG-20210429-WA0016"/>
          </v:shape>
        </w:pict>
      </w:r>
    </w:p>
    <w:p w:rsidR="001831F6" w:rsidRDefault="001831F6" w:rsidP="001831F6">
      <w:pPr>
        <w:spacing w:after="160" w:line="259" w:lineRule="auto"/>
        <w:ind w:left="709" w:hanging="1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32"/>
        </w:rPr>
        <w:t>Космические</w:t>
      </w:r>
      <w:proofErr w:type="gramEnd"/>
      <w:r w:rsidR="00D52513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32"/>
        </w:rPr>
        <w:t>Барбарики</w:t>
      </w:r>
      <w:proofErr w:type="spellEnd"/>
      <w:r>
        <w:rPr>
          <w:rFonts w:ascii="Times New Roman" w:eastAsia="Calibri" w:hAnsi="Times New Roman" w:cs="Times New Roman"/>
          <w:sz w:val="28"/>
          <w:szCs w:val="32"/>
        </w:rPr>
        <w:t>» 4А класс</w:t>
      </w:r>
    </w:p>
    <w:p w:rsidR="001831F6" w:rsidRPr="00F75DBE" w:rsidRDefault="000920BB" w:rsidP="00F75DBE">
      <w:pPr>
        <w:spacing w:after="160" w:line="259" w:lineRule="auto"/>
        <w:ind w:left="709" w:hanging="1"/>
        <w:jc w:val="center"/>
        <w:rPr>
          <w:rFonts w:ascii="Times New Roman" w:eastAsia="Calibri" w:hAnsi="Times New Roman" w:cs="Times New Roman"/>
          <w:color w:val="00B0F0"/>
          <w:sz w:val="28"/>
          <w:szCs w:val="32"/>
        </w:rPr>
      </w:pPr>
      <w:r w:rsidRPr="00F75DBE">
        <w:rPr>
          <w:rFonts w:ascii="Times New Roman" w:eastAsia="Calibri" w:hAnsi="Times New Roman" w:cs="Times New Roman"/>
          <w:color w:val="00B0F0"/>
          <w:sz w:val="28"/>
          <w:szCs w:val="32"/>
        </w:rPr>
        <w:t>«Путешествие в космос»</w:t>
      </w:r>
    </w:p>
    <w:p w:rsidR="00E6012E" w:rsidRDefault="000920BB" w:rsidP="000920BB">
      <w:pPr>
        <w:spacing w:after="160" w:line="259" w:lineRule="auto"/>
        <w:ind w:left="709" w:hanging="1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Для обучающихся с 1 по 4 класс </w:t>
      </w:r>
      <w:r w:rsidR="000D7B24">
        <w:rPr>
          <w:rFonts w:ascii="Times New Roman" w:eastAsia="Calibri" w:hAnsi="Times New Roman" w:cs="Times New Roman"/>
          <w:sz w:val="28"/>
          <w:szCs w:val="32"/>
        </w:rPr>
        <w:t>была организована</w:t>
      </w:r>
      <w:r>
        <w:rPr>
          <w:rFonts w:ascii="Times New Roman" w:eastAsia="Calibri" w:hAnsi="Times New Roman" w:cs="Times New Roman"/>
          <w:sz w:val="28"/>
          <w:szCs w:val="32"/>
        </w:rPr>
        <w:t xml:space="preserve"> выставка-конкурс р</w:t>
      </w:r>
      <w:r>
        <w:rPr>
          <w:rFonts w:ascii="Times New Roman" w:eastAsia="Calibri" w:hAnsi="Times New Roman" w:cs="Times New Roman"/>
          <w:sz w:val="28"/>
          <w:szCs w:val="32"/>
        </w:rPr>
        <w:t>и</w:t>
      </w:r>
      <w:r>
        <w:rPr>
          <w:rFonts w:ascii="Times New Roman" w:eastAsia="Calibri" w:hAnsi="Times New Roman" w:cs="Times New Roman"/>
          <w:sz w:val="28"/>
          <w:szCs w:val="32"/>
        </w:rPr>
        <w:t>сунков и поделок на тему космоса. Р</w:t>
      </w:r>
      <w:r>
        <w:rPr>
          <w:rFonts w:ascii="Times New Roman" w:eastAsia="Calibri" w:hAnsi="Times New Roman" w:cs="Times New Roman"/>
          <w:sz w:val="28"/>
          <w:szCs w:val="32"/>
        </w:rPr>
        <w:t>е</w:t>
      </w:r>
      <w:r>
        <w:rPr>
          <w:rFonts w:ascii="Times New Roman" w:eastAsia="Calibri" w:hAnsi="Times New Roman" w:cs="Times New Roman"/>
          <w:sz w:val="28"/>
          <w:szCs w:val="32"/>
        </w:rPr>
        <w:lastRenderedPageBreak/>
        <w:t>бята активно откликаются на подо</w:t>
      </w:r>
      <w:r>
        <w:rPr>
          <w:rFonts w:ascii="Times New Roman" w:eastAsia="Calibri" w:hAnsi="Times New Roman" w:cs="Times New Roman"/>
          <w:sz w:val="28"/>
          <w:szCs w:val="32"/>
        </w:rPr>
        <w:t>б</w:t>
      </w:r>
      <w:r>
        <w:rPr>
          <w:rFonts w:ascii="Times New Roman" w:eastAsia="Calibri" w:hAnsi="Times New Roman" w:cs="Times New Roman"/>
          <w:sz w:val="28"/>
          <w:szCs w:val="32"/>
        </w:rPr>
        <w:t xml:space="preserve">ные мероприятия. </w:t>
      </w:r>
    </w:p>
    <w:p w:rsidR="00F6301E" w:rsidRDefault="00F6301E" w:rsidP="000920BB">
      <w:pPr>
        <w:spacing w:after="160" w:line="259" w:lineRule="auto"/>
        <w:ind w:left="709" w:hanging="1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615293" cy="3076575"/>
            <wp:effectExtent l="0" t="0" r="0" b="0"/>
            <wp:docPr id="17" name="Рисунок 17" descr="C:\Documents and Settings\AHHA 3\Мои документы\Загрузки\20210412_11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HHA 3\Мои документы\Загрузки\20210412_1112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46" cy="30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spacing w:after="160" w:line="259" w:lineRule="auto"/>
        <w:ind w:left="709" w:hanging="1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И снова р</w:t>
      </w:r>
      <w:r w:rsidR="00F6301E">
        <w:rPr>
          <w:rFonts w:ascii="Times New Roman" w:eastAsia="Calibri" w:hAnsi="Times New Roman" w:cs="Times New Roman"/>
          <w:sz w:val="28"/>
          <w:szCs w:val="32"/>
        </w:rPr>
        <w:t>абот было очень много, н</w:t>
      </w:r>
      <w:r w:rsidR="00F6301E">
        <w:rPr>
          <w:rFonts w:ascii="Times New Roman" w:eastAsia="Calibri" w:hAnsi="Times New Roman" w:cs="Times New Roman"/>
          <w:sz w:val="28"/>
          <w:szCs w:val="32"/>
        </w:rPr>
        <w:t>е</w:t>
      </w:r>
      <w:r w:rsidR="00F6301E">
        <w:rPr>
          <w:rFonts w:ascii="Times New Roman" w:eastAsia="Calibri" w:hAnsi="Times New Roman" w:cs="Times New Roman"/>
          <w:sz w:val="28"/>
          <w:szCs w:val="32"/>
        </w:rPr>
        <w:t>которые из работ отправлены на рег</w:t>
      </w:r>
      <w:r w:rsidR="00F6301E">
        <w:rPr>
          <w:rFonts w:ascii="Times New Roman" w:eastAsia="Calibri" w:hAnsi="Times New Roman" w:cs="Times New Roman"/>
          <w:sz w:val="28"/>
          <w:szCs w:val="32"/>
        </w:rPr>
        <w:t>и</w:t>
      </w:r>
      <w:r w:rsidR="00F6301E">
        <w:rPr>
          <w:rFonts w:ascii="Times New Roman" w:eastAsia="Calibri" w:hAnsi="Times New Roman" w:cs="Times New Roman"/>
          <w:sz w:val="28"/>
          <w:szCs w:val="32"/>
        </w:rPr>
        <w:t>ональный конкурс.</w:t>
      </w:r>
    </w:p>
    <w:p w:rsidR="00F6301E" w:rsidRDefault="000920BB" w:rsidP="00F6301E">
      <w:pPr>
        <w:spacing w:after="160" w:line="259" w:lineRule="auto"/>
        <w:ind w:left="709" w:hanging="1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690038" cy="1892477"/>
            <wp:effectExtent l="0" t="0" r="0" b="0"/>
            <wp:docPr id="7" name="Рисунок 7" descr="C:\Documents and Settings\AHHA 3\Мои документы\Загрузки\20210406_11454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HHA 3\Мои документы\Загрузки\20210406_114541~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26" cy="188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4E5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690038" cy="2732568"/>
            <wp:effectExtent l="0" t="0" r="0" b="0"/>
            <wp:docPr id="4" name="Рисунок 4" descr="C:\Documents and Settings\AHHA 3\Мои документы\Загрузки\Jv5PMAs8H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HHA 3\Мои документы\Загрузки\Jv5PMAs8H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55" cy="273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01E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2562225" cy="1676294"/>
            <wp:effectExtent l="19050" t="0" r="9525" b="0"/>
            <wp:docPr id="14" name="Рисунок 14" descr="C:\Documents and Settings\AHHA 3\Мои документы\Загрузки\20210412_11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HHA 3\Мои документы\Загрузки\20210412_1107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94" cy="167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01E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581275" cy="1739391"/>
            <wp:effectExtent l="19050" t="0" r="9525" b="0"/>
            <wp:docPr id="10" name="Рисунок 10" descr="C:\Documents and Settings\AHHA 3\Мои документы\Загрузки\20210408_09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HHA 3\Мои документы\Загрузки\20210408_0929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01E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581275" cy="1749412"/>
            <wp:effectExtent l="19050" t="0" r="9525" b="0"/>
            <wp:docPr id="13" name="Рисунок 13" descr="C:\Documents and Settings\AHHA 3\Мои документы\Загрузки\20210412_11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HHA 3\Мои документы\Загрузки\20210412_1106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34" cy="175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01E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590800" cy="1456927"/>
            <wp:effectExtent l="19050" t="0" r="0" b="0"/>
            <wp:docPr id="12" name="Рисунок 12" descr="C:\Documents and Settings\AHHA 3\Мои документы\Загрузки\20210412_11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HHA 3\Мои документы\Загрузки\20210412_1108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66" cy="145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01E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609850" cy="1971675"/>
            <wp:effectExtent l="19050" t="0" r="0" b="0"/>
            <wp:docPr id="8" name="Рисунок 8" descr="C:\Documents and Settings\AHHA 3\Мои документы\Загрузки\20210412_11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HHA 3\Мои документы\Загрузки\20210412_1107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1E" w:rsidRDefault="00F6301E" w:rsidP="00F6301E">
      <w:pPr>
        <w:spacing w:after="160" w:line="259" w:lineRule="auto"/>
        <w:ind w:left="709" w:hanging="1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Все участники награждены</w:t>
      </w:r>
      <w:r w:rsidR="00B5254D">
        <w:rPr>
          <w:rFonts w:ascii="Times New Roman" w:eastAsia="Calibri" w:hAnsi="Times New Roman" w:cs="Times New Roman"/>
          <w:sz w:val="28"/>
          <w:szCs w:val="32"/>
        </w:rPr>
        <w:t xml:space="preserve"> </w:t>
      </w:r>
      <w:r>
        <w:rPr>
          <w:rFonts w:ascii="Times New Roman" w:eastAsia="Calibri" w:hAnsi="Times New Roman" w:cs="Times New Roman"/>
          <w:sz w:val="28"/>
          <w:szCs w:val="32"/>
        </w:rPr>
        <w:t>диплом</w:t>
      </w:r>
      <w:r>
        <w:rPr>
          <w:rFonts w:ascii="Times New Roman" w:eastAsia="Calibri" w:hAnsi="Times New Roman" w:cs="Times New Roman"/>
          <w:sz w:val="28"/>
          <w:szCs w:val="32"/>
        </w:rPr>
        <w:t>а</w:t>
      </w:r>
      <w:r>
        <w:rPr>
          <w:rFonts w:ascii="Times New Roman" w:eastAsia="Calibri" w:hAnsi="Times New Roman" w:cs="Times New Roman"/>
          <w:sz w:val="28"/>
          <w:szCs w:val="32"/>
        </w:rPr>
        <w:t>ми.</w:t>
      </w:r>
    </w:p>
    <w:p w:rsidR="00AB4223" w:rsidRPr="007012E8" w:rsidRDefault="00F75DBE" w:rsidP="00AB4223">
      <w:pPr>
        <w:spacing w:after="160" w:line="259" w:lineRule="auto"/>
        <w:ind w:left="709" w:hanging="1"/>
        <w:jc w:val="center"/>
        <w:rPr>
          <w:rFonts w:ascii="Times New Roman" w:eastAsia="Calibri" w:hAnsi="Times New Roman" w:cs="Times New Roman"/>
          <w:b/>
          <w:color w:val="C00000"/>
          <w:sz w:val="28"/>
          <w:szCs w:val="32"/>
        </w:rPr>
      </w:pPr>
      <w:r w:rsidRPr="007012E8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617</wp:posOffset>
            </wp:positionH>
            <wp:positionV relativeFrom="paragraph">
              <wp:posOffset>268103</wp:posOffset>
            </wp:positionV>
            <wp:extent cx="3530009" cy="8707864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870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4223" w:rsidRPr="007012E8">
        <w:rPr>
          <w:rFonts w:ascii="Times New Roman" w:eastAsia="Calibri" w:hAnsi="Times New Roman" w:cs="Times New Roman"/>
          <w:b/>
          <w:color w:val="C00000"/>
          <w:sz w:val="28"/>
          <w:szCs w:val="32"/>
        </w:rPr>
        <w:t>Это интересно</w:t>
      </w:r>
    </w:p>
    <w:p w:rsidR="00AB4223" w:rsidRDefault="00AB4223" w:rsidP="00AB4223">
      <w:pPr>
        <w:spacing w:after="160" w:line="259" w:lineRule="auto"/>
        <w:ind w:left="709" w:hanging="1"/>
        <w:rPr>
          <w:rFonts w:ascii="Times New Roman" w:eastAsia="Calibri" w:hAnsi="Times New Roman" w:cs="Times New Roman"/>
          <w:sz w:val="28"/>
          <w:szCs w:val="32"/>
        </w:rPr>
      </w:pPr>
    </w:p>
    <w:p w:rsidR="00AB4223" w:rsidRDefault="00AB4223" w:rsidP="00AB4223">
      <w:pPr>
        <w:spacing w:after="160" w:line="259" w:lineRule="auto"/>
        <w:ind w:left="709" w:hanging="1"/>
        <w:rPr>
          <w:rFonts w:ascii="Times New Roman" w:eastAsia="Calibri" w:hAnsi="Times New Roman" w:cs="Times New Roman"/>
          <w:sz w:val="28"/>
          <w:szCs w:val="32"/>
        </w:rPr>
      </w:pPr>
    </w:p>
    <w:p w:rsidR="00F75DBE" w:rsidRDefault="00F75DBE" w:rsidP="00AB4223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</w:p>
    <w:p w:rsidR="00AB4223" w:rsidRPr="007012E8" w:rsidRDefault="00AB4223" w:rsidP="00F75DBE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7012E8">
        <w:rPr>
          <w:rFonts w:ascii="Times New Roman" w:eastAsia="Calibri" w:hAnsi="Times New Roman" w:cs="Times New Roman"/>
          <w:b/>
          <w:sz w:val="28"/>
          <w:szCs w:val="32"/>
        </w:rPr>
        <w:t>Проверь себя!</w:t>
      </w:r>
    </w:p>
    <w:p w:rsidR="000D7B24" w:rsidRDefault="00AB4223" w:rsidP="000D7B24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АэропОрты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баловАт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AB4223" w:rsidRDefault="00AB4223" w:rsidP="000D7B24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балОванный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включИм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>,</w:t>
      </w:r>
    </w:p>
    <w:p w:rsidR="000D7B24" w:rsidRDefault="00AB4223" w:rsidP="000D7B24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вручИт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донЕльзя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жалюзИ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0D7B24" w:rsidRDefault="00AB4223" w:rsidP="000D7B24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завИдно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звонИт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0D7B24" w:rsidRDefault="00AB4223" w:rsidP="000D7B24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избалОванный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исчЕрпат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0D7B24" w:rsidRDefault="00AB4223" w:rsidP="000D7B24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каталОг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красИвее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>,</w:t>
      </w:r>
      <w:r w:rsidR="000D7B24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налитА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0D7B24" w:rsidRDefault="00AB4223" w:rsidP="000D7B24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намЕрение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насорИт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AB4223" w:rsidRDefault="00AB4223" w:rsidP="000D7B24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обеспЕчение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облегчИт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AB4223" w:rsidRDefault="00AB4223" w:rsidP="000D7B24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принУдит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сОгнутый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AB4223" w:rsidRPr="00507690" w:rsidRDefault="00AB4223" w:rsidP="000D7B24">
      <w:pPr>
        <w:spacing w:line="240" w:lineRule="auto"/>
        <w:ind w:left="709" w:hanging="1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срЕдствами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столЯр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чЕрпат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шАрфы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тОрты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бАнты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>.</w:t>
      </w:r>
    </w:p>
    <w:p w:rsidR="000D7B24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АрАхис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экспЕрт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партЕр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0D7B24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диспансЕр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квартАл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пулОвер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>,</w:t>
      </w:r>
    </w:p>
    <w:p w:rsidR="00AB4223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ходАтайство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заусЕница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0D7B24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брюшкО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бАрмен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щавЕл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AB4223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рефлЕксия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газопровОд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AB4223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гербЫ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свЁкла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свекОльный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AB4223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слИвовый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оптОвый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0D7B24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мозаИчный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украИнский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0D7B24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мастерскИ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премировАт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0D7B24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премирОванный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воспрИнял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AB4223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откУпорит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закУпорит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>,</w:t>
      </w:r>
    </w:p>
    <w:p w:rsidR="00AB4223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плЕсневет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вероисповЕдание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0D7B24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посОлиш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лОктем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не хватает </w:t>
      </w:r>
    </w:p>
    <w:p w:rsidR="00AB4223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лЕкторов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совещание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рЕкторов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AB4223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встречадиректорОв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AB4223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попытка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предпринятА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AB4223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занятА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увЕдомит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</w:p>
    <w:p w:rsidR="00AB4223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заключИм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несколько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пЕтель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>,</w:t>
      </w:r>
    </w:p>
    <w:p w:rsidR="00AB4223" w:rsidRPr="00507690" w:rsidRDefault="00AB4223" w:rsidP="000D7B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блАга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прАвы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 xml:space="preserve">, </w:t>
      </w:r>
      <w:proofErr w:type="spellStart"/>
      <w:r w:rsidRPr="00507690">
        <w:rPr>
          <w:rFonts w:ascii="Times New Roman" w:eastAsia="Calibri" w:hAnsi="Times New Roman" w:cs="Times New Roman"/>
          <w:b/>
          <w:sz w:val="28"/>
          <w:szCs w:val="32"/>
        </w:rPr>
        <w:t>задОлго</w:t>
      </w:r>
      <w:proofErr w:type="spellEnd"/>
      <w:r w:rsidRPr="00507690">
        <w:rPr>
          <w:rFonts w:ascii="Times New Roman" w:eastAsia="Calibri" w:hAnsi="Times New Roman" w:cs="Times New Roman"/>
          <w:b/>
          <w:sz w:val="28"/>
          <w:szCs w:val="32"/>
        </w:rPr>
        <w:t>.</w:t>
      </w:r>
    </w:p>
    <w:p w:rsidR="00AB4223" w:rsidRDefault="00AB4223" w:rsidP="000D7B24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</w:p>
    <w:p w:rsidR="00A84A90" w:rsidRPr="00507690" w:rsidRDefault="00A84A90" w:rsidP="000D7B24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8"/>
          <w:szCs w:val="32"/>
        </w:rPr>
      </w:pPr>
    </w:p>
    <w:p w:rsidR="00AB4223" w:rsidRDefault="00AB4223" w:rsidP="00AB4223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32"/>
        </w:rPr>
      </w:pPr>
    </w:p>
    <w:p w:rsidR="000B40A7" w:rsidRPr="00F75DBE" w:rsidRDefault="000B40A7" w:rsidP="000B40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DBE">
        <w:rPr>
          <w:rFonts w:ascii="Times New Roman" w:eastAsia="Times New Roman" w:hAnsi="Times New Roman" w:cs="Times New Roman"/>
          <w:bCs/>
          <w:color w:val="993300"/>
          <w:sz w:val="28"/>
          <w:szCs w:val="28"/>
          <w:lang w:eastAsia="ru-RU"/>
        </w:rPr>
        <w:lastRenderedPageBreak/>
        <w:t>10 советов успеха</w:t>
      </w:r>
    </w:p>
    <w:p w:rsidR="000B40A7" w:rsidRPr="00F75EB6" w:rsidRDefault="000B40A7" w:rsidP="000B40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е унывай! </w:t>
      </w:r>
      <w:proofErr w:type="gramStart"/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ывающий</w:t>
      </w:r>
      <w:proofErr w:type="gramEnd"/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ечен на н</w:t>
      </w: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и.</w:t>
      </w:r>
    </w:p>
    <w:p w:rsidR="000B40A7" w:rsidRPr="00F75EB6" w:rsidRDefault="000B40A7" w:rsidP="000B40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 бойся! Трус обречен на поражение</w:t>
      </w:r>
    </w:p>
    <w:p w:rsidR="000B40A7" w:rsidRPr="00F75EB6" w:rsidRDefault="000B40A7" w:rsidP="000B40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удись! Другого пути к успеху нет.</w:t>
      </w:r>
    </w:p>
    <w:p w:rsidR="000B40A7" w:rsidRDefault="000B40A7" w:rsidP="000B40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ват? Признайся, а не оправдывайся.</w:t>
      </w:r>
    </w:p>
    <w:p w:rsidR="000B40A7" w:rsidRPr="00F75EB6" w:rsidRDefault="000B40A7" w:rsidP="000B40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лги! И ты будешь иметь друзей. Не обманывай себя и помни о психологической защите.</w:t>
      </w:r>
    </w:p>
    <w:p w:rsidR="000B40A7" w:rsidRPr="00F75EB6" w:rsidRDefault="000B40A7" w:rsidP="000B40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орь</w:t>
      </w:r>
    </w:p>
    <w:p w:rsidR="000B40A7" w:rsidRPr="00F75EB6" w:rsidRDefault="000B40A7" w:rsidP="000B40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ставайся всегда и во всем самим собой, иди своим путем. В этом случае ты сост</w:t>
      </w: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ься как личность и достигнешь желаем</w:t>
      </w: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зультата. В противном случае ты всегда будешь попутчиком и придешь к тому, чего хотят другие, а не ты сам.</w:t>
      </w:r>
    </w:p>
    <w:p w:rsidR="000B40A7" w:rsidRPr="00F75EB6" w:rsidRDefault="000B40A7" w:rsidP="000B40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збегай злых людей, ибо зло заразител</w:t>
      </w: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.</w:t>
      </w:r>
    </w:p>
    <w:p w:rsidR="000B40A7" w:rsidRPr="00F75EB6" w:rsidRDefault="000B40A7" w:rsidP="000B40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й только на себя.</w:t>
      </w:r>
    </w:p>
    <w:p w:rsidR="000B40A7" w:rsidRPr="00F75EB6" w:rsidRDefault="000B40A7" w:rsidP="000B40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C2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7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благодарен родителям, бабушкам, дедушкам, людям, сделавшими тебе добро.</w:t>
      </w:r>
      <w:proofErr w:type="gramEnd"/>
    </w:p>
    <w:p w:rsidR="000B40A7" w:rsidRDefault="000B40A7" w:rsidP="009629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32"/>
        </w:rPr>
      </w:pPr>
    </w:p>
    <w:p w:rsidR="000B40A7" w:rsidRPr="00F75DBE" w:rsidRDefault="000B40A7" w:rsidP="00A84A90">
      <w:pPr>
        <w:ind w:right="-8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75DBE">
        <w:rPr>
          <w:rFonts w:ascii="Times New Roman" w:hAnsi="Times New Roman" w:cs="Times New Roman"/>
          <w:color w:val="C00000"/>
          <w:sz w:val="28"/>
          <w:szCs w:val="28"/>
        </w:rPr>
        <w:t xml:space="preserve">7 </w:t>
      </w:r>
      <w:r w:rsidR="00A84A90" w:rsidRPr="00F75DBE">
        <w:rPr>
          <w:rFonts w:ascii="Times New Roman" w:hAnsi="Times New Roman" w:cs="Times New Roman"/>
          <w:color w:val="C00000"/>
          <w:sz w:val="28"/>
          <w:szCs w:val="28"/>
        </w:rPr>
        <w:t xml:space="preserve">модных </w:t>
      </w:r>
      <w:r w:rsidRPr="00F75DBE">
        <w:rPr>
          <w:rFonts w:ascii="Times New Roman" w:hAnsi="Times New Roman" w:cs="Times New Roman"/>
          <w:color w:val="C00000"/>
          <w:sz w:val="28"/>
          <w:szCs w:val="28"/>
        </w:rPr>
        <w:t>советов</w:t>
      </w:r>
    </w:p>
    <w:p w:rsid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>1. Самое главное</w:t>
      </w:r>
      <w:r>
        <w:rPr>
          <w:rFonts w:ascii="Times New Roman" w:hAnsi="Times New Roman" w:cs="Times New Roman"/>
          <w:sz w:val="28"/>
          <w:szCs w:val="28"/>
        </w:rPr>
        <w:t xml:space="preserve"> - ухоженность и опрятность– </w:t>
      </w:r>
    </w:p>
    <w:p w:rsidR="000B40A7" w:rsidRP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>это повышает самооценку.</w:t>
      </w:r>
    </w:p>
    <w:p w:rsidR="00A84A90" w:rsidRDefault="00A84A90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>2. С</w:t>
      </w:r>
      <w:r>
        <w:rPr>
          <w:rFonts w:ascii="Times New Roman" w:hAnsi="Times New Roman" w:cs="Times New Roman"/>
          <w:sz w:val="28"/>
          <w:szCs w:val="28"/>
        </w:rPr>
        <w:t xml:space="preserve">ледите </w:t>
      </w:r>
      <w:r w:rsidRPr="000B40A7">
        <w:rPr>
          <w:rFonts w:ascii="Times New Roman" w:hAnsi="Times New Roman" w:cs="Times New Roman"/>
          <w:sz w:val="28"/>
          <w:szCs w:val="28"/>
        </w:rPr>
        <w:t xml:space="preserve">за осанкой, не сутультесь, </w:t>
      </w:r>
    </w:p>
    <w:p w:rsidR="000B40A7" w:rsidRP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>спина должна быть всегда прямой.</w:t>
      </w:r>
    </w:p>
    <w:p w:rsidR="00A84A90" w:rsidRDefault="00A84A90" w:rsidP="000B40A7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</w:p>
    <w:p w:rsidR="00C2691C" w:rsidRDefault="000B40A7" w:rsidP="000B40A7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 xml:space="preserve">3. </w:t>
      </w:r>
      <w:r w:rsidR="00A84A90">
        <w:rPr>
          <w:rFonts w:ascii="Times New Roman" w:hAnsi="Times New Roman" w:cs="Times New Roman"/>
          <w:sz w:val="28"/>
          <w:szCs w:val="28"/>
        </w:rPr>
        <w:t>П</w:t>
      </w:r>
      <w:r w:rsidRPr="000B40A7">
        <w:rPr>
          <w:rFonts w:ascii="Times New Roman" w:hAnsi="Times New Roman" w:cs="Times New Roman"/>
          <w:sz w:val="28"/>
          <w:szCs w:val="28"/>
        </w:rPr>
        <w:t xml:space="preserve">оходка – это визитная карточка. При </w:t>
      </w:r>
    </w:p>
    <w:p w:rsidR="000B40A7" w:rsidRDefault="000B40A7" w:rsidP="000B40A7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 xml:space="preserve">правильной походке двигаются только ноги, </w:t>
      </w:r>
    </w:p>
    <w:p w:rsidR="00C2691C" w:rsidRDefault="000B40A7" w:rsidP="000B40A7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>а не голова, бедра и руки</w:t>
      </w:r>
      <w:r w:rsidRPr="00452D74">
        <w:rPr>
          <w:rFonts w:ascii="Times New Roman" w:hAnsi="Times New Roman" w:cs="Times New Roman"/>
          <w:sz w:val="24"/>
          <w:szCs w:val="24"/>
        </w:rPr>
        <w:t xml:space="preserve">. </w:t>
      </w:r>
      <w:r w:rsidRPr="000B40A7">
        <w:rPr>
          <w:rFonts w:ascii="Times New Roman" w:hAnsi="Times New Roman" w:cs="Times New Roman"/>
          <w:sz w:val="28"/>
          <w:szCs w:val="28"/>
        </w:rPr>
        <w:t>Странно смотрит</w:t>
      </w:r>
      <w:r w:rsidR="00C2691C">
        <w:rPr>
          <w:rFonts w:ascii="Times New Roman" w:hAnsi="Times New Roman" w:cs="Times New Roman"/>
          <w:sz w:val="28"/>
          <w:szCs w:val="28"/>
        </w:rPr>
        <w:t>-</w:t>
      </w:r>
    </w:p>
    <w:p w:rsidR="00C2691C" w:rsidRDefault="000B40A7" w:rsidP="000B40A7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proofErr w:type="spellStart"/>
      <w:r w:rsidRPr="000B40A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0B40A7">
        <w:rPr>
          <w:rFonts w:ascii="Times New Roman" w:hAnsi="Times New Roman" w:cs="Times New Roman"/>
          <w:sz w:val="28"/>
          <w:szCs w:val="28"/>
        </w:rPr>
        <w:t xml:space="preserve"> со стороны, когда при ходьбе человек </w:t>
      </w:r>
    </w:p>
    <w:p w:rsidR="00C2691C" w:rsidRDefault="000B40A7" w:rsidP="000B40A7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 xml:space="preserve">сильно размахивает руками и </w:t>
      </w:r>
      <w:proofErr w:type="gramStart"/>
      <w:r w:rsidRPr="000B40A7">
        <w:rPr>
          <w:rFonts w:ascii="Times New Roman" w:hAnsi="Times New Roman" w:cs="Times New Roman"/>
          <w:sz w:val="28"/>
          <w:szCs w:val="28"/>
        </w:rPr>
        <w:t>вихляет</w:t>
      </w:r>
      <w:proofErr w:type="gramEnd"/>
      <w:r w:rsidRPr="000B4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0A7" w:rsidRPr="00452D74" w:rsidRDefault="000B40A7" w:rsidP="000B40A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0B40A7">
        <w:rPr>
          <w:rFonts w:ascii="Times New Roman" w:hAnsi="Times New Roman" w:cs="Times New Roman"/>
          <w:sz w:val="28"/>
          <w:szCs w:val="28"/>
        </w:rPr>
        <w:t>бедрами.</w:t>
      </w:r>
    </w:p>
    <w:p w:rsidR="000B40A7" w:rsidRP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lastRenderedPageBreak/>
        <w:t xml:space="preserve">4. Жестикуляция. Жесты должны быть </w:t>
      </w:r>
    </w:p>
    <w:p w:rsidR="000B40A7" w:rsidRP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 xml:space="preserve">сдержанными, не размашистыми. Если вы </w:t>
      </w:r>
    </w:p>
    <w:p w:rsid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 xml:space="preserve">выражаете согласие, достаточно легкого </w:t>
      </w:r>
    </w:p>
    <w:p w:rsidR="00C2691C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 xml:space="preserve">кивка головой, то же самое, касается и </w:t>
      </w:r>
    </w:p>
    <w:p w:rsid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 xml:space="preserve">жестикуляции рук: приветствуется </w:t>
      </w:r>
    </w:p>
    <w:p w:rsidR="000B40A7" w:rsidRP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>спокойный взмах кисти, а не всей руки.</w:t>
      </w:r>
    </w:p>
    <w:p w:rsidR="00A84A90" w:rsidRDefault="00A84A90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C2691C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>5. Макияждолжен быть нейтраль</w:t>
      </w:r>
      <w:r>
        <w:rPr>
          <w:rFonts w:ascii="Times New Roman" w:hAnsi="Times New Roman" w:cs="Times New Roman"/>
          <w:sz w:val="28"/>
          <w:szCs w:val="28"/>
        </w:rPr>
        <w:t xml:space="preserve">ным, не </w:t>
      </w:r>
    </w:p>
    <w:p w:rsid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ьгарным и вызывающем.</w:t>
      </w:r>
      <w:r w:rsidR="00B5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B40A7">
        <w:rPr>
          <w:rFonts w:ascii="Times New Roman" w:hAnsi="Times New Roman" w:cs="Times New Roman"/>
          <w:sz w:val="28"/>
          <w:szCs w:val="28"/>
        </w:rPr>
        <w:t xml:space="preserve">резмерно </w:t>
      </w:r>
    </w:p>
    <w:p w:rsidR="00A84A90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>яр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40A7">
        <w:rPr>
          <w:rFonts w:ascii="Times New Roman" w:hAnsi="Times New Roman" w:cs="Times New Roman"/>
          <w:sz w:val="28"/>
          <w:szCs w:val="28"/>
        </w:rPr>
        <w:t xml:space="preserve"> макияж</w:t>
      </w:r>
      <w:r w:rsidR="00C2691C">
        <w:rPr>
          <w:rFonts w:ascii="Times New Roman" w:hAnsi="Times New Roman" w:cs="Times New Roman"/>
          <w:sz w:val="28"/>
          <w:szCs w:val="28"/>
        </w:rPr>
        <w:t xml:space="preserve"> </w:t>
      </w:r>
      <w:r w:rsidRPr="000B40A7">
        <w:rPr>
          <w:rFonts w:ascii="Times New Roman" w:hAnsi="Times New Roman" w:cs="Times New Roman"/>
          <w:sz w:val="28"/>
          <w:szCs w:val="28"/>
        </w:rPr>
        <w:t xml:space="preserve">не будет привлекать </w:t>
      </w:r>
      <w:proofErr w:type="spellStart"/>
      <w:r w:rsidRPr="000B40A7">
        <w:rPr>
          <w:rFonts w:ascii="Times New Roman" w:hAnsi="Times New Roman" w:cs="Times New Roman"/>
          <w:sz w:val="28"/>
          <w:szCs w:val="28"/>
        </w:rPr>
        <w:t>вни</w:t>
      </w:r>
      <w:proofErr w:type="spellEnd"/>
      <w:r w:rsidR="00A84A9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B40A7" w:rsidRP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>мание окружающих.</w:t>
      </w:r>
    </w:p>
    <w:p w:rsidR="00A84A90" w:rsidRDefault="00A84A90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84A90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 xml:space="preserve">6. Внешний вид должен соответствовать </w:t>
      </w:r>
    </w:p>
    <w:p w:rsidR="00A84A90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 xml:space="preserve">возрасту и определенному событию, </w:t>
      </w:r>
    </w:p>
    <w:p w:rsidR="000B40A7" w:rsidRP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>мероприятию.</w:t>
      </w:r>
    </w:p>
    <w:p w:rsidR="000B40A7" w:rsidRPr="000B40A7" w:rsidRDefault="000B40A7" w:rsidP="000B40A7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316066" w:rsidRDefault="000B40A7" w:rsidP="00A84A90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>7. Не следует совмещать более трех цветов</w:t>
      </w:r>
    </w:p>
    <w:p w:rsidR="000B40A7" w:rsidRPr="000B40A7" w:rsidRDefault="000B40A7" w:rsidP="00A84A90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B40A7">
        <w:rPr>
          <w:rFonts w:ascii="Times New Roman" w:hAnsi="Times New Roman" w:cs="Times New Roman"/>
          <w:sz w:val="28"/>
          <w:szCs w:val="28"/>
        </w:rPr>
        <w:t xml:space="preserve"> в одном образе</w:t>
      </w:r>
      <w:r w:rsidR="00A84A90">
        <w:rPr>
          <w:rFonts w:ascii="Times New Roman" w:hAnsi="Times New Roman" w:cs="Times New Roman"/>
          <w:sz w:val="28"/>
          <w:szCs w:val="28"/>
        </w:rPr>
        <w:t>.</w:t>
      </w:r>
    </w:p>
    <w:p w:rsidR="000B40A7" w:rsidRDefault="000B40A7" w:rsidP="009629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32"/>
        </w:rPr>
      </w:pPr>
    </w:p>
    <w:p w:rsidR="00316066" w:rsidRDefault="00A84A90" w:rsidP="00316066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32"/>
        </w:rPr>
      </w:pPr>
      <w:r w:rsidRPr="00962963">
        <w:rPr>
          <w:rFonts w:ascii="Times New Roman" w:eastAsia="Calibri" w:hAnsi="Times New Roman" w:cs="Times New Roman"/>
          <w:b/>
          <w:color w:val="00B050"/>
          <w:sz w:val="28"/>
          <w:szCs w:val="32"/>
        </w:rPr>
        <w:t>Весна – пора цветения</w:t>
      </w:r>
    </w:p>
    <w:p w:rsidR="00316066" w:rsidRPr="00C033E0" w:rsidRDefault="00316066" w:rsidP="0031606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t xml:space="preserve">Весна — самое любимое </w:t>
      </w:r>
      <w:r>
        <w:rPr>
          <w:rFonts w:ascii="Times New Roman" w:eastAsia="Calibri" w:hAnsi="Times New Roman" w:cs="Times New Roman"/>
          <w:sz w:val="28"/>
          <w:szCs w:val="32"/>
        </w:rPr>
        <w:t xml:space="preserve">многими </w:t>
      </w:r>
      <w:r w:rsidRPr="00C033E0">
        <w:rPr>
          <w:rFonts w:ascii="Times New Roman" w:eastAsia="Calibri" w:hAnsi="Times New Roman" w:cs="Times New Roman"/>
          <w:sz w:val="28"/>
          <w:szCs w:val="32"/>
        </w:rPr>
        <w:t>время г</w:t>
      </w:r>
      <w:r w:rsidRPr="00C033E0">
        <w:rPr>
          <w:rFonts w:ascii="Times New Roman" w:eastAsia="Calibri" w:hAnsi="Times New Roman" w:cs="Times New Roman"/>
          <w:sz w:val="28"/>
          <w:szCs w:val="32"/>
        </w:rPr>
        <w:t>о</w:t>
      </w:r>
      <w:r w:rsidRPr="00C033E0">
        <w:rPr>
          <w:rFonts w:ascii="Times New Roman" w:eastAsia="Calibri" w:hAnsi="Times New Roman" w:cs="Times New Roman"/>
          <w:sz w:val="28"/>
          <w:szCs w:val="32"/>
        </w:rPr>
        <w:t>да</w:t>
      </w:r>
      <w:proofErr w:type="gramStart"/>
      <w:r w:rsidRPr="00C033E0">
        <w:rPr>
          <w:rFonts w:ascii="Times New Roman" w:eastAsia="Calibri" w:hAnsi="Times New Roman" w:cs="Times New Roman"/>
          <w:sz w:val="28"/>
          <w:szCs w:val="32"/>
        </w:rPr>
        <w:t>… С</w:t>
      </w:r>
      <w:proofErr w:type="gramEnd"/>
      <w:r w:rsidRPr="00C033E0">
        <w:rPr>
          <w:rFonts w:ascii="Times New Roman" w:eastAsia="Calibri" w:hAnsi="Times New Roman" w:cs="Times New Roman"/>
          <w:sz w:val="28"/>
          <w:szCs w:val="32"/>
        </w:rPr>
        <w:t>амое свежее и настоящее… Время пробуждения, приятных волнений, новых открытий и молодого солнца…</w:t>
      </w:r>
    </w:p>
    <w:p w:rsidR="000B40A7" w:rsidRDefault="00A84A90" w:rsidP="009629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732482" cy="2171700"/>
            <wp:effectExtent l="0" t="0" r="0" b="0"/>
            <wp:docPr id="15" name="Рисунок 15" descr="C:\Documents and Settings\AHHA 3\Мои документы\Загрузки\TNBHAj93M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HHA 3\Мои документы\Загрузки\TNBHAj93Mt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7" cy="21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66" w:rsidRPr="00517B3F" w:rsidRDefault="00316066" w:rsidP="00F75DBE">
      <w:pPr>
        <w:spacing w:after="0" w:line="240" w:lineRule="auto"/>
        <w:ind w:left="709" w:hanging="1"/>
        <w:jc w:val="center"/>
        <w:rPr>
          <w:rFonts w:ascii="Times New Roman" w:eastAsia="Calibri" w:hAnsi="Times New Roman" w:cs="Times New Roman"/>
          <w:b/>
          <w:color w:val="00B050"/>
          <w:sz w:val="30"/>
          <w:szCs w:val="30"/>
        </w:rPr>
      </w:pPr>
      <w:r w:rsidRPr="00517B3F">
        <w:rPr>
          <w:rFonts w:ascii="Times New Roman" w:eastAsia="Calibri" w:hAnsi="Times New Roman" w:cs="Times New Roman"/>
          <w:b/>
          <w:color w:val="00B050"/>
          <w:sz w:val="30"/>
          <w:szCs w:val="30"/>
        </w:rPr>
        <w:t>Красивые фразы и высказывания</w:t>
      </w:r>
    </w:p>
    <w:p w:rsidR="00316066" w:rsidRPr="00517B3F" w:rsidRDefault="00316066" w:rsidP="00F75DBE">
      <w:pPr>
        <w:spacing w:after="0" w:line="240" w:lineRule="auto"/>
        <w:ind w:left="709" w:hanging="1"/>
        <w:jc w:val="center"/>
        <w:rPr>
          <w:rFonts w:ascii="Times New Roman" w:eastAsia="Calibri" w:hAnsi="Times New Roman" w:cs="Times New Roman"/>
          <w:b/>
          <w:color w:val="00B050"/>
          <w:sz w:val="30"/>
          <w:szCs w:val="30"/>
        </w:rPr>
      </w:pPr>
      <w:r w:rsidRPr="00517B3F">
        <w:rPr>
          <w:rFonts w:ascii="Times New Roman" w:eastAsia="Calibri" w:hAnsi="Times New Roman" w:cs="Times New Roman"/>
          <w:b/>
          <w:color w:val="00B050"/>
          <w:sz w:val="30"/>
          <w:szCs w:val="30"/>
        </w:rPr>
        <w:t>о весне</w:t>
      </w:r>
    </w:p>
    <w:p w:rsidR="00316066" w:rsidRPr="00517B3F" w:rsidRDefault="00316066" w:rsidP="00316066">
      <w:pPr>
        <w:spacing w:after="0" w:line="240" w:lineRule="auto"/>
        <w:ind w:left="709" w:hanging="1"/>
        <w:jc w:val="center"/>
        <w:rPr>
          <w:rFonts w:ascii="Times New Roman" w:eastAsia="Calibri" w:hAnsi="Times New Roman" w:cs="Times New Roman"/>
          <w:b/>
          <w:color w:val="00B050"/>
          <w:sz w:val="30"/>
          <w:szCs w:val="30"/>
        </w:rPr>
      </w:pPr>
    </w:p>
    <w:p w:rsidR="00316066" w:rsidRPr="00517B3F" w:rsidRDefault="00316066" w:rsidP="00316066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sz w:val="30"/>
          <w:szCs w:val="30"/>
        </w:rPr>
        <w:t xml:space="preserve">Весна даже с душ шелуху снимает и горечь, и злость, что темны, как ночь, </w:t>
      </w:r>
      <w:proofErr w:type="gramStart"/>
      <w:r w:rsidRPr="00517B3F">
        <w:rPr>
          <w:rFonts w:ascii="Times New Roman" w:eastAsia="Calibri" w:hAnsi="Times New Roman" w:cs="Times New Roman"/>
          <w:sz w:val="30"/>
          <w:szCs w:val="30"/>
        </w:rPr>
        <w:t>мир</w:t>
      </w:r>
      <w:proofErr w:type="gramEnd"/>
      <w:r w:rsidRPr="00517B3F">
        <w:rPr>
          <w:rFonts w:ascii="Times New Roman" w:eastAsia="Calibri" w:hAnsi="Times New Roman" w:cs="Times New Roman"/>
          <w:sz w:val="30"/>
          <w:szCs w:val="30"/>
        </w:rPr>
        <w:t xml:space="preserve"> будто кожу сейчас мен</w:t>
      </w:r>
      <w:r w:rsidRPr="00517B3F">
        <w:rPr>
          <w:rFonts w:ascii="Times New Roman" w:eastAsia="Calibri" w:hAnsi="Times New Roman" w:cs="Times New Roman"/>
          <w:sz w:val="30"/>
          <w:szCs w:val="30"/>
        </w:rPr>
        <w:t>я</w:t>
      </w:r>
      <w:r w:rsidRPr="00517B3F">
        <w:rPr>
          <w:rFonts w:ascii="Times New Roman" w:eastAsia="Calibri" w:hAnsi="Times New Roman" w:cs="Times New Roman"/>
          <w:sz w:val="30"/>
          <w:szCs w:val="30"/>
        </w:rPr>
        <w:t>ет. (Э. Асадов)</w:t>
      </w:r>
    </w:p>
    <w:p w:rsidR="00316066" w:rsidRDefault="00A84A90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lastRenderedPageBreak/>
        <w:t>Весна — это такое время года, когда очень хорошо начинать что-то новое.</w:t>
      </w:r>
    </w:p>
    <w:p w:rsidR="00A84A90" w:rsidRDefault="00A84A90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t xml:space="preserve"> (Харуки Мураками)</w:t>
      </w:r>
    </w:p>
    <w:p w:rsidR="00316066" w:rsidRDefault="00316066" w:rsidP="00316066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</w:p>
    <w:p w:rsidR="00316066" w:rsidRDefault="00A84A90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t>Весна пришла, раскрой ей душу!</w:t>
      </w:r>
    </w:p>
    <w:p w:rsidR="00A84A90" w:rsidRDefault="00A84A90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t xml:space="preserve"> (Коко Шанель)</w:t>
      </w:r>
    </w:p>
    <w:p w:rsidR="00316066" w:rsidRDefault="00316066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</w:p>
    <w:p w:rsidR="00316066" w:rsidRDefault="00316066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t xml:space="preserve">Весна – легкий коктейль мыслей в голове, </w:t>
      </w:r>
    </w:p>
    <w:p w:rsidR="00316066" w:rsidRDefault="00316066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t xml:space="preserve">с едва слышной легкой и терпкой ноткой надежды на любовь. </w:t>
      </w:r>
    </w:p>
    <w:p w:rsidR="00316066" w:rsidRDefault="00316066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t>(Джордано Бруно)</w:t>
      </w:r>
    </w:p>
    <w:p w:rsidR="00316066" w:rsidRDefault="00316066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</w:p>
    <w:p w:rsidR="00316066" w:rsidRDefault="00316066" w:rsidP="0031606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859182" cy="1762125"/>
            <wp:effectExtent l="0" t="0" r="0" b="0"/>
            <wp:docPr id="16" name="Рисунок 16" descr="C:\Documents and Settings\AHHA 3\Мои документы\Загрузки\59040101028f948f912e908025685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HHA 3\Мои документы\Загрузки\59040101028f948f912e90802568525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93" cy="176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66" w:rsidRDefault="00316066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t>Весна — как женщина: она долго</w:t>
      </w:r>
    </w:p>
    <w:p w:rsidR="00316066" w:rsidRDefault="00316066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t>красится, подбирает красивый наряд,</w:t>
      </w:r>
    </w:p>
    <w:p w:rsidR="00316066" w:rsidRDefault="00316066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t>а как придёт, так своим присутствием сдел</w:t>
      </w:r>
      <w:r w:rsidRPr="00C033E0">
        <w:rPr>
          <w:rFonts w:ascii="Times New Roman" w:eastAsia="Calibri" w:hAnsi="Times New Roman" w:cs="Times New Roman"/>
          <w:sz w:val="28"/>
          <w:szCs w:val="32"/>
        </w:rPr>
        <w:t>а</w:t>
      </w:r>
      <w:r w:rsidRPr="00C033E0">
        <w:rPr>
          <w:rFonts w:ascii="Times New Roman" w:eastAsia="Calibri" w:hAnsi="Times New Roman" w:cs="Times New Roman"/>
          <w:sz w:val="28"/>
          <w:szCs w:val="32"/>
        </w:rPr>
        <w:t xml:space="preserve">ет хотя бы одного человека </w:t>
      </w:r>
    </w:p>
    <w:p w:rsidR="00316066" w:rsidRDefault="00316066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t xml:space="preserve">чуточку счастливее. </w:t>
      </w:r>
    </w:p>
    <w:p w:rsidR="00316066" w:rsidRDefault="00316066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C033E0">
        <w:rPr>
          <w:rFonts w:ascii="Times New Roman" w:eastAsia="Calibri" w:hAnsi="Times New Roman" w:cs="Times New Roman"/>
          <w:sz w:val="28"/>
          <w:szCs w:val="32"/>
        </w:rPr>
        <w:t>(Брайан Уилсон)</w:t>
      </w:r>
    </w:p>
    <w:p w:rsidR="00316066" w:rsidRDefault="00316066" w:rsidP="003160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</w:p>
    <w:p w:rsidR="00A84A90" w:rsidRDefault="00A84A90" w:rsidP="00316066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105150" cy="1885950"/>
            <wp:effectExtent l="0" t="0" r="0" b="0"/>
            <wp:docPr id="18" name="Рисунок 18" descr="C:\Documents and Settings\AHHA 3\Мои документы\Загрузки\XPUqkQEvZ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HHA 3\Мои документы\Загрузки\XPUqkQEvZ9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57" cy="19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90" w:rsidRDefault="00A84A90" w:rsidP="00A84A90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8"/>
          <w:szCs w:val="32"/>
        </w:rPr>
      </w:pPr>
    </w:p>
    <w:p w:rsidR="00316066" w:rsidRPr="00517B3F" w:rsidRDefault="00316066" w:rsidP="00B52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17B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рель</w:t>
      </w:r>
    </w:p>
    <w:p w:rsidR="0068207D" w:rsidRPr="00517B3F" w:rsidRDefault="0068207D" w:rsidP="00B52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дце в шумном хороводе,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сердце — песен пышный хмель,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Улицею дымной бродит</w:t>
      </w:r>
      <w:proofErr w:type="gramStart"/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</w:t>
      </w:r>
      <w:proofErr w:type="gramEnd"/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шем городе Апрель.</w:t>
      </w:r>
    </w:p>
    <w:p w:rsidR="0068207D" w:rsidRPr="0068207D" w:rsidRDefault="0068207D" w:rsidP="00C269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Лишь весенним переливом</w:t>
      </w:r>
      <w:proofErr w:type="gramStart"/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</w:t>
      </w:r>
      <w:proofErr w:type="gramEnd"/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>розвучит зарей гудок —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Торопливо, прихотливо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К маю рядит городок.</w:t>
      </w:r>
    </w:p>
    <w:p w:rsidR="0068207D" w:rsidRPr="0068207D" w:rsidRDefault="0068207D" w:rsidP="00C269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>У крыльца цветы раскинул,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тицей в вышине звеня;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gramStart"/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>Взвил</w:t>
      </w:r>
      <w:proofErr w:type="gramEnd"/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утя худому тыну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олодые зеленя…</w:t>
      </w:r>
    </w:p>
    <w:p w:rsidR="0068207D" w:rsidRPr="0068207D" w:rsidRDefault="0068207D" w:rsidP="00C269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>Лишь зарею тихоструйной</w:t>
      </w:r>
      <w:proofErr w:type="gramStart"/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У</w:t>
      </w:r>
      <w:proofErr w:type="gramEnd"/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>лыбнется поутру —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се на помощь: ветер буйный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Чешет косы дымных труб,</w:t>
      </w:r>
    </w:p>
    <w:p w:rsidR="0068207D" w:rsidRPr="0068207D" w:rsidRDefault="0068207D" w:rsidP="00C269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ый день с метлой лучистой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олнце — сторож у ворот —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д струею серебристой</w:t>
      </w:r>
      <w:proofErr w:type="gramStart"/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</w:t>
      </w:r>
      <w:proofErr w:type="gramEnd"/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>а работою поет,</w:t>
      </w:r>
    </w:p>
    <w:p w:rsidR="0068207D" w:rsidRPr="0068207D" w:rsidRDefault="0068207D" w:rsidP="00C269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арнизу нижет бусы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Голосистая Капель…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Синеглазый, </w:t>
      </w:r>
      <w:proofErr w:type="spellStart"/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>кудрерусый</w:t>
      </w:r>
      <w:proofErr w:type="spellEnd"/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68207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Бродит городом Апрель.</w:t>
      </w:r>
    </w:p>
    <w:p w:rsidR="0068207D" w:rsidRPr="0068207D" w:rsidRDefault="0068207D" w:rsidP="003160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68207D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Сергей </w:t>
      </w:r>
      <w:proofErr w:type="spellStart"/>
      <w:r w:rsidRPr="0068207D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Обрадович</w:t>
      </w:r>
      <w:proofErr w:type="spellEnd"/>
    </w:p>
    <w:p w:rsidR="00B546DB" w:rsidRPr="00517B3F" w:rsidRDefault="00B546DB" w:rsidP="00B546DB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316066" w:rsidRPr="00517B3F" w:rsidRDefault="00B546DB" w:rsidP="00B546DB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sz w:val="30"/>
          <w:szCs w:val="30"/>
        </w:rPr>
        <w:t>Только в апреле может быть солнышко, метель и лужи в один день.</w:t>
      </w:r>
    </w:p>
    <w:p w:rsidR="001831F6" w:rsidRPr="00517B3F" w:rsidRDefault="001831F6" w:rsidP="00B546DB">
      <w:pPr>
        <w:spacing w:after="160" w:line="259" w:lineRule="auto"/>
        <w:rPr>
          <w:rFonts w:ascii="Times New Roman" w:eastAsia="Calibri" w:hAnsi="Times New Roman" w:cs="Times New Roman"/>
          <w:sz w:val="30"/>
          <w:szCs w:val="30"/>
        </w:rPr>
      </w:pPr>
    </w:p>
    <w:p w:rsidR="00B546DB" w:rsidRPr="00517B3F" w:rsidRDefault="00B546DB" w:rsidP="00F75DB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sz w:val="30"/>
          <w:szCs w:val="30"/>
        </w:rPr>
        <w:t>Вот почему, почему в апреле всегда к</w:t>
      </w:r>
      <w:r w:rsidRPr="00517B3F">
        <w:rPr>
          <w:rFonts w:ascii="Times New Roman" w:eastAsia="Calibri" w:hAnsi="Times New Roman" w:cs="Times New Roman"/>
          <w:sz w:val="30"/>
          <w:szCs w:val="30"/>
        </w:rPr>
        <w:t>а</w:t>
      </w:r>
      <w:r w:rsidRPr="00517B3F">
        <w:rPr>
          <w:rFonts w:ascii="Times New Roman" w:eastAsia="Calibri" w:hAnsi="Times New Roman" w:cs="Times New Roman"/>
          <w:sz w:val="30"/>
          <w:szCs w:val="30"/>
        </w:rPr>
        <w:t>жется, ещё немножко и всё</w:t>
      </w:r>
    </w:p>
    <w:p w:rsidR="00B546DB" w:rsidRPr="00517B3F" w:rsidRDefault="00B546DB" w:rsidP="00F75DB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sz w:val="30"/>
          <w:szCs w:val="30"/>
        </w:rPr>
        <w:t>наконец—то будет хорошо. И в мае,</w:t>
      </w:r>
    </w:p>
    <w:p w:rsidR="00517B3F" w:rsidRPr="00517B3F" w:rsidRDefault="00B546DB" w:rsidP="00F75DB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sz w:val="30"/>
          <w:szCs w:val="30"/>
        </w:rPr>
        <w:t>когда начинают цвести вишни, кажется:</w:t>
      </w:r>
    </w:p>
    <w:p w:rsidR="00B546DB" w:rsidRPr="00517B3F" w:rsidRDefault="00B546DB" w:rsidP="00F75DB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sz w:val="30"/>
          <w:szCs w:val="30"/>
        </w:rPr>
        <w:t>да</w:t>
      </w:r>
      <w:r w:rsidR="00517B3F" w:rsidRPr="00517B3F">
        <w:rPr>
          <w:rFonts w:ascii="Times New Roman" w:eastAsia="Calibri" w:hAnsi="Times New Roman" w:cs="Times New Roman"/>
          <w:sz w:val="30"/>
          <w:szCs w:val="30"/>
        </w:rPr>
        <w:t>-</w:t>
      </w:r>
      <w:r w:rsidRPr="00517B3F">
        <w:rPr>
          <w:rFonts w:ascii="Times New Roman" w:eastAsia="Calibri" w:hAnsi="Times New Roman" w:cs="Times New Roman"/>
          <w:sz w:val="30"/>
          <w:szCs w:val="30"/>
        </w:rPr>
        <w:t>да</w:t>
      </w:r>
      <w:r w:rsidR="00517B3F" w:rsidRPr="00517B3F">
        <w:rPr>
          <w:rFonts w:ascii="Times New Roman" w:eastAsia="Calibri" w:hAnsi="Times New Roman" w:cs="Times New Roman"/>
          <w:sz w:val="30"/>
          <w:szCs w:val="30"/>
        </w:rPr>
        <w:t>-</w:t>
      </w:r>
      <w:r w:rsidRPr="00517B3F">
        <w:rPr>
          <w:rFonts w:ascii="Times New Roman" w:eastAsia="Calibri" w:hAnsi="Times New Roman" w:cs="Times New Roman"/>
          <w:sz w:val="30"/>
          <w:szCs w:val="30"/>
        </w:rPr>
        <w:t>да, вот</w:t>
      </w:r>
      <w:r w:rsidR="00517B3F" w:rsidRPr="00517B3F">
        <w:rPr>
          <w:rFonts w:ascii="Times New Roman" w:eastAsia="Calibri" w:hAnsi="Times New Roman" w:cs="Times New Roman"/>
          <w:sz w:val="30"/>
          <w:szCs w:val="30"/>
        </w:rPr>
        <w:t>-</w:t>
      </w:r>
      <w:r w:rsidRPr="00517B3F">
        <w:rPr>
          <w:rFonts w:ascii="Times New Roman" w:eastAsia="Calibri" w:hAnsi="Times New Roman" w:cs="Times New Roman"/>
          <w:sz w:val="30"/>
          <w:szCs w:val="30"/>
        </w:rPr>
        <w:t>вот</w:t>
      </w:r>
      <w:r w:rsidR="00517B3F" w:rsidRPr="00517B3F">
        <w:rPr>
          <w:rFonts w:ascii="Times New Roman" w:eastAsia="Calibri" w:hAnsi="Times New Roman" w:cs="Times New Roman"/>
          <w:sz w:val="30"/>
          <w:szCs w:val="30"/>
        </w:rPr>
        <w:t>-</w:t>
      </w:r>
      <w:r w:rsidRPr="00517B3F">
        <w:rPr>
          <w:rFonts w:ascii="Times New Roman" w:eastAsia="Calibri" w:hAnsi="Times New Roman" w:cs="Times New Roman"/>
          <w:sz w:val="30"/>
          <w:szCs w:val="30"/>
        </w:rPr>
        <w:t>вот, оно, оно,</w:t>
      </w:r>
    </w:p>
    <w:p w:rsidR="00517B3F" w:rsidRPr="00517B3F" w:rsidRDefault="00B546DB" w:rsidP="00F75DB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sz w:val="30"/>
          <w:szCs w:val="30"/>
        </w:rPr>
        <w:t>ещё чуть</w:t>
      </w:r>
      <w:r w:rsidR="00517B3F" w:rsidRPr="00517B3F">
        <w:rPr>
          <w:rFonts w:ascii="Times New Roman" w:eastAsia="Calibri" w:hAnsi="Times New Roman" w:cs="Times New Roman"/>
          <w:sz w:val="30"/>
          <w:szCs w:val="30"/>
        </w:rPr>
        <w:t>-</w:t>
      </w:r>
      <w:r w:rsidRPr="00517B3F">
        <w:rPr>
          <w:rFonts w:ascii="Times New Roman" w:eastAsia="Calibri" w:hAnsi="Times New Roman" w:cs="Times New Roman"/>
          <w:sz w:val="30"/>
          <w:szCs w:val="30"/>
        </w:rPr>
        <w:t>чутьи</w:t>
      </w:r>
      <w:proofErr w:type="gramStart"/>
      <w:r w:rsidRPr="00517B3F">
        <w:rPr>
          <w:rFonts w:ascii="Times New Roman" w:eastAsia="Calibri" w:hAnsi="Times New Roman" w:cs="Times New Roman"/>
          <w:sz w:val="30"/>
          <w:szCs w:val="30"/>
        </w:rPr>
        <w:t>… И</w:t>
      </w:r>
      <w:proofErr w:type="gramEnd"/>
      <w:r w:rsidRPr="00517B3F">
        <w:rPr>
          <w:rFonts w:ascii="Times New Roman" w:eastAsia="Calibri" w:hAnsi="Times New Roman" w:cs="Times New Roman"/>
          <w:sz w:val="30"/>
          <w:szCs w:val="30"/>
        </w:rPr>
        <w:t>!</w:t>
      </w:r>
    </w:p>
    <w:p w:rsidR="00517B3F" w:rsidRPr="00517B3F" w:rsidRDefault="00B546DB" w:rsidP="00F75DB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sz w:val="30"/>
          <w:szCs w:val="30"/>
        </w:rPr>
        <w:t>Неизвестно что, непонятно как,</w:t>
      </w:r>
    </w:p>
    <w:p w:rsidR="00F75DBE" w:rsidRDefault="00B546DB" w:rsidP="00F75DB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sz w:val="30"/>
          <w:szCs w:val="30"/>
        </w:rPr>
        <w:t>неведомо зачем, но будет</w:t>
      </w:r>
      <w:r w:rsidR="00517B3F" w:rsidRPr="00517B3F">
        <w:rPr>
          <w:rFonts w:ascii="Times New Roman" w:eastAsia="Calibri" w:hAnsi="Times New Roman" w:cs="Times New Roman"/>
          <w:sz w:val="30"/>
          <w:szCs w:val="30"/>
        </w:rPr>
        <w:t>-</w:t>
      </w:r>
      <w:r w:rsidRPr="00517B3F">
        <w:rPr>
          <w:rFonts w:ascii="Times New Roman" w:eastAsia="Calibri" w:hAnsi="Times New Roman" w:cs="Times New Roman"/>
          <w:sz w:val="30"/>
          <w:szCs w:val="30"/>
        </w:rPr>
        <w:t>будет</w:t>
      </w:r>
      <w:r w:rsidR="00517B3F" w:rsidRPr="00517B3F">
        <w:rPr>
          <w:rFonts w:ascii="Times New Roman" w:eastAsia="Calibri" w:hAnsi="Times New Roman" w:cs="Times New Roman"/>
          <w:sz w:val="30"/>
          <w:szCs w:val="30"/>
        </w:rPr>
        <w:t>-</w:t>
      </w:r>
    </w:p>
    <w:p w:rsidR="00F75DBE" w:rsidRDefault="00B546DB" w:rsidP="00F75DB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sz w:val="30"/>
          <w:szCs w:val="30"/>
        </w:rPr>
        <w:t>будет, сбудется</w:t>
      </w:r>
      <w:proofErr w:type="gramStart"/>
      <w:r w:rsidRPr="00517B3F">
        <w:rPr>
          <w:rFonts w:ascii="Times New Roman" w:eastAsia="Calibri" w:hAnsi="Times New Roman" w:cs="Times New Roman"/>
          <w:sz w:val="30"/>
          <w:szCs w:val="30"/>
        </w:rPr>
        <w:t>,и</w:t>
      </w:r>
      <w:proofErr w:type="gramEnd"/>
      <w:r w:rsidRPr="00517B3F">
        <w:rPr>
          <w:rFonts w:ascii="Times New Roman" w:eastAsia="Calibri" w:hAnsi="Times New Roman" w:cs="Times New Roman"/>
          <w:sz w:val="30"/>
          <w:szCs w:val="30"/>
        </w:rPr>
        <w:t xml:space="preserve"> тогда начнётся насто</w:t>
      </w:r>
      <w:r w:rsidRPr="00517B3F">
        <w:rPr>
          <w:rFonts w:ascii="Times New Roman" w:eastAsia="Calibri" w:hAnsi="Times New Roman" w:cs="Times New Roman"/>
          <w:sz w:val="30"/>
          <w:szCs w:val="30"/>
        </w:rPr>
        <w:t>я</w:t>
      </w:r>
      <w:r w:rsidRPr="00517B3F">
        <w:rPr>
          <w:rFonts w:ascii="Times New Roman" w:eastAsia="Calibri" w:hAnsi="Times New Roman" w:cs="Times New Roman"/>
          <w:sz w:val="30"/>
          <w:szCs w:val="30"/>
        </w:rPr>
        <w:t>щая жизнь,</w:t>
      </w:r>
      <w:r w:rsidR="00C269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17B3F">
        <w:rPr>
          <w:rFonts w:ascii="Times New Roman" w:eastAsia="Calibri" w:hAnsi="Times New Roman" w:cs="Times New Roman"/>
          <w:sz w:val="30"/>
          <w:szCs w:val="30"/>
        </w:rPr>
        <w:t>сейчас и</w:t>
      </w:r>
      <w:r w:rsidR="00C269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17B3F">
        <w:rPr>
          <w:rFonts w:ascii="Times New Roman" w:eastAsia="Calibri" w:hAnsi="Times New Roman" w:cs="Times New Roman"/>
          <w:sz w:val="30"/>
          <w:szCs w:val="30"/>
        </w:rPr>
        <w:t>вообразить нево</w:t>
      </w:r>
      <w:r w:rsidRPr="00517B3F">
        <w:rPr>
          <w:rFonts w:ascii="Times New Roman" w:eastAsia="Calibri" w:hAnsi="Times New Roman" w:cs="Times New Roman"/>
          <w:sz w:val="30"/>
          <w:szCs w:val="30"/>
        </w:rPr>
        <w:t>з</w:t>
      </w:r>
      <w:r w:rsidRPr="00517B3F">
        <w:rPr>
          <w:rFonts w:ascii="Times New Roman" w:eastAsia="Calibri" w:hAnsi="Times New Roman" w:cs="Times New Roman"/>
          <w:sz w:val="30"/>
          <w:szCs w:val="30"/>
        </w:rPr>
        <w:t>можно,</w:t>
      </w:r>
      <w:r w:rsidR="00C269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17B3F">
        <w:rPr>
          <w:rFonts w:ascii="Times New Roman" w:eastAsia="Calibri" w:hAnsi="Times New Roman" w:cs="Times New Roman"/>
          <w:sz w:val="30"/>
          <w:szCs w:val="30"/>
        </w:rPr>
        <w:t>какая она, только тосковать</w:t>
      </w:r>
    </w:p>
    <w:p w:rsidR="00F75DBE" w:rsidRDefault="00B546DB" w:rsidP="00F75DB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sz w:val="30"/>
          <w:szCs w:val="30"/>
        </w:rPr>
        <w:t xml:space="preserve"> оттого,что ещё не началась.</w:t>
      </w:r>
    </w:p>
    <w:p w:rsidR="00F75DBE" w:rsidRDefault="00F75DBE" w:rsidP="00F75DB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B546DB" w:rsidRPr="00517B3F" w:rsidRDefault="00F75DBE" w:rsidP="00B5254D">
      <w:pPr>
        <w:spacing w:after="0" w:line="259" w:lineRule="auto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b/>
          <w:sz w:val="24"/>
          <w:szCs w:val="24"/>
        </w:rPr>
        <w:t>(М</w:t>
      </w:r>
      <w:r w:rsidRPr="00517B3F">
        <w:rPr>
          <w:rFonts w:ascii="Times New Roman" w:eastAsia="Calibri" w:hAnsi="Times New Roman" w:cs="Times New Roman"/>
          <w:b/>
          <w:i/>
          <w:sz w:val="24"/>
          <w:szCs w:val="24"/>
        </w:rPr>
        <w:t>акс Фрай</w:t>
      </w:r>
      <w:proofErr w:type="gramStart"/>
      <w:r w:rsidRPr="00517B3F">
        <w:rPr>
          <w:rFonts w:ascii="Times New Roman" w:eastAsia="Calibri" w:hAnsi="Times New Roman" w:cs="Times New Roman"/>
          <w:b/>
          <w:i/>
          <w:sz w:val="24"/>
          <w:szCs w:val="24"/>
        </w:rPr>
        <w:t>.С</w:t>
      </w:r>
      <w:proofErr w:type="gramEnd"/>
      <w:r w:rsidRPr="00517B3F">
        <w:rPr>
          <w:rFonts w:ascii="Times New Roman" w:eastAsia="Calibri" w:hAnsi="Times New Roman" w:cs="Times New Roman"/>
          <w:b/>
          <w:i/>
          <w:sz w:val="24"/>
          <w:szCs w:val="24"/>
        </w:rPr>
        <w:t>казки старого Вильнюса)</w:t>
      </w:r>
    </w:p>
    <w:p w:rsidR="0090201E" w:rsidRDefault="0090201E" w:rsidP="00B5254D">
      <w:pPr>
        <w:spacing w:after="160" w:line="259" w:lineRule="auto"/>
        <w:rPr>
          <w:rFonts w:ascii="Times New Roman" w:eastAsia="Calibri" w:hAnsi="Times New Roman" w:cs="Times New Roman"/>
          <w:b/>
          <w:noProof/>
          <w:color w:val="E36C0A" w:themeColor="accent6" w:themeShade="BF"/>
          <w:sz w:val="30"/>
          <w:szCs w:val="30"/>
          <w:lang w:eastAsia="ru-RU"/>
        </w:rPr>
      </w:pPr>
    </w:p>
    <w:p w:rsidR="0090201E" w:rsidRPr="00E62BD5" w:rsidRDefault="0090201E" w:rsidP="0090201E">
      <w:pPr>
        <w:ind w:right="-85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2BD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огулки по школе</w:t>
      </w: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 w:rsidRPr="003D27E2">
        <w:rPr>
          <w:rFonts w:ascii="Times New Roman" w:hAnsi="Times New Roman" w:cs="Times New Roman"/>
          <w:sz w:val="28"/>
          <w:szCs w:val="28"/>
        </w:rPr>
        <w:t xml:space="preserve">В день птиц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3D27E2">
        <w:rPr>
          <w:rFonts w:ascii="Times New Roman" w:hAnsi="Times New Roman" w:cs="Times New Roman"/>
          <w:sz w:val="28"/>
          <w:szCs w:val="28"/>
        </w:rPr>
        <w:t xml:space="preserve">провели игровую беседу, </w:t>
      </w: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 w:rsidRPr="003D27E2">
        <w:rPr>
          <w:rFonts w:ascii="Times New Roman" w:hAnsi="Times New Roman" w:cs="Times New Roman"/>
          <w:sz w:val="28"/>
          <w:szCs w:val="28"/>
        </w:rPr>
        <w:t xml:space="preserve">в которой рассказали не об обычных </w:t>
      </w: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proofErr w:type="gramStart"/>
      <w:r w:rsidRPr="003D27E2">
        <w:rPr>
          <w:rFonts w:ascii="Times New Roman" w:hAnsi="Times New Roman" w:cs="Times New Roman"/>
          <w:sz w:val="28"/>
          <w:szCs w:val="28"/>
        </w:rPr>
        <w:t>птицах</w:t>
      </w:r>
      <w:proofErr w:type="gramEnd"/>
      <w:r w:rsidRPr="003D27E2">
        <w:rPr>
          <w:rFonts w:ascii="Times New Roman" w:hAnsi="Times New Roman" w:cs="Times New Roman"/>
          <w:sz w:val="28"/>
          <w:szCs w:val="28"/>
        </w:rPr>
        <w:t>, а о сказочных</w:t>
      </w:r>
      <w:r>
        <w:rPr>
          <w:rFonts w:ascii="Times New Roman" w:hAnsi="Times New Roman" w:cs="Times New Roman"/>
          <w:sz w:val="28"/>
          <w:szCs w:val="28"/>
        </w:rPr>
        <w:t xml:space="preserve"> – птицах, о которых </w:t>
      </w: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ют былины</w:t>
      </w:r>
      <w:r w:rsidRPr="003D27E2">
        <w:rPr>
          <w:rFonts w:ascii="Times New Roman" w:hAnsi="Times New Roman" w:cs="Times New Roman"/>
          <w:sz w:val="28"/>
          <w:szCs w:val="28"/>
        </w:rPr>
        <w:t xml:space="preserve">. Дети узн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</w:t>
      </w:r>
      <w:proofErr w:type="spellEnd"/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,</w:t>
      </w:r>
      <w:r w:rsidRPr="00A2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ин,</w:t>
      </w:r>
      <w:r w:rsidRPr="00A27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оле</w:t>
      </w:r>
      <w:proofErr w:type="gramEnd"/>
      <w:r>
        <w:rPr>
          <w:rFonts w:ascii="Times New Roman" w:hAnsi="Times New Roman" w:cs="Times New Roman"/>
          <w:sz w:val="28"/>
          <w:szCs w:val="28"/>
        </w:rPr>
        <w:t>, Жар-птице,</w:t>
      </w:r>
      <w:r w:rsidRPr="00A274C5">
        <w:rPr>
          <w:rFonts w:ascii="Times New Roman" w:hAnsi="Times New Roman" w:cs="Times New Roman"/>
          <w:sz w:val="28"/>
          <w:szCs w:val="28"/>
        </w:rPr>
        <w:t xml:space="preserve"> </w:t>
      </w:r>
      <w:r w:rsidRPr="003D27E2">
        <w:rPr>
          <w:rFonts w:ascii="Times New Roman" w:hAnsi="Times New Roman" w:cs="Times New Roman"/>
          <w:sz w:val="28"/>
          <w:szCs w:val="28"/>
        </w:rPr>
        <w:t>Алко</w:t>
      </w:r>
      <w:r>
        <w:rPr>
          <w:rFonts w:ascii="Times New Roman" w:hAnsi="Times New Roman" w:cs="Times New Roman"/>
          <w:sz w:val="28"/>
          <w:szCs w:val="28"/>
        </w:rPr>
        <w:t xml:space="preserve">носте, </w:t>
      </w: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никсе</w:t>
      </w:r>
      <w:proofErr w:type="gramEnd"/>
      <w:r>
        <w:rPr>
          <w:rFonts w:ascii="Times New Roman" w:hAnsi="Times New Roman" w:cs="Times New Roman"/>
          <w:sz w:val="28"/>
          <w:szCs w:val="28"/>
        </w:rPr>
        <w:t>, Петушке и мудром Вороне и др.</w:t>
      </w: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proofErr w:type="spellStart"/>
      <w:r w:rsidRPr="00A274C5">
        <w:rPr>
          <w:rFonts w:ascii="Times New Roman" w:hAnsi="Times New Roman" w:cs="Times New Roman"/>
          <w:sz w:val="28"/>
          <w:szCs w:val="28"/>
        </w:rPr>
        <w:t>Стра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274C5">
        <w:rPr>
          <w:rFonts w:ascii="Times New Roman" w:hAnsi="Times New Roman" w:cs="Times New Roman"/>
          <w:sz w:val="28"/>
          <w:szCs w:val="28"/>
        </w:rPr>
        <w:t>прародительница всех пт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A274C5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proofErr w:type="spellStart"/>
      <w:r w:rsidRPr="00A274C5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Pr="00A274C5">
        <w:rPr>
          <w:rFonts w:ascii="Times New Roman" w:hAnsi="Times New Roman" w:cs="Times New Roman"/>
          <w:sz w:val="28"/>
          <w:szCs w:val="28"/>
        </w:rPr>
        <w:t xml:space="preserve"> на море-океане. Когда кричит </w:t>
      </w:r>
      <w:proofErr w:type="spellStart"/>
      <w:r w:rsidRPr="00A274C5">
        <w:rPr>
          <w:rFonts w:ascii="Times New Roman" w:hAnsi="Times New Roman" w:cs="Times New Roman"/>
          <w:sz w:val="28"/>
          <w:szCs w:val="28"/>
        </w:rPr>
        <w:t>Стратим</w:t>
      </w:r>
      <w:proofErr w:type="spellEnd"/>
      <w:r w:rsidRPr="00A274C5">
        <w:rPr>
          <w:rFonts w:ascii="Times New Roman" w:hAnsi="Times New Roman" w:cs="Times New Roman"/>
          <w:sz w:val="28"/>
          <w:szCs w:val="28"/>
        </w:rPr>
        <w:t>-</w:t>
      </w: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 w:rsidRPr="00A274C5">
        <w:rPr>
          <w:rFonts w:ascii="Times New Roman" w:hAnsi="Times New Roman" w:cs="Times New Roman"/>
          <w:sz w:val="28"/>
          <w:szCs w:val="28"/>
        </w:rPr>
        <w:t>птица, подымае</w:t>
      </w:r>
      <w:r w:rsidRPr="00A274C5">
        <w:rPr>
          <w:rFonts w:ascii="Times New Roman" w:hAnsi="Times New Roman" w:cs="Times New Roman"/>
          <w:sz w:val="28"/>
          <w:szCs w:val="28"/>
        </w:rPr>
        <w:t>т</w:t>
      </w:r>
      <w:r w:rsidRPr="00A274C5">
        <w:rPr>
          <w:rFonts w:ascii="Times New Roman" w:hAnsi="Times New Roman" w:cs="Times New Roman"/>
          <w:sz w:val="28"/>
          <w:szCs w:val="28"/>
        </w:rPr>
        <w:t>ся страшная буря.</w:t>
      </w: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занимательно прошёл мастер-класс </w:t>
      </w: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зготовлению голубя в технике оригами.</w:t>
      </w: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 w:rsidRPr="00D03B4B">
        <w:rPr>
          <w:rFonts w:ascii="Times New Roman" w:hAnsi="Times New Roman" w:cs="Times New Roman"/>
          <w:sz w:val="28"/>
          <w:szCs w:val="28"/>
        </w:rPr>
        <w:t xml:space="preserve">Данное мероприятие мы приурочили </w:t>
      </w:r>
    </w:p>
    <w:p w:rsidR="0090201E" w:rsidRDefault="0090201E" w:rsidP="0090201E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 w:rsidRPr="00D03B4B">
        <w:rPr>
          <w:rFonts w:ascii="Times New Roman" w:hAnsi="Times New Roman" w:cs="Times New Roman"/>
          <w:sz w:val="28"/>
          <w:szCs w:val="28"/>
        </w:rPr>
        <w:t>подготовке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3B4B">
        <w:rPr>
          <w:rFonts w:ascii="Times New Roman" w:hAnsi="Times New Roman" w:cs="Times New Roman"/>
          <w:sz w:val="28"/>
          <w:szCs w:val="28"/>
        </w:rPr>
        <w:t>Дню Победы.</w:t>
      </w:r>
    </w:p>
    <w:p w:rsidR="0090201E" w:rsidRDefault="0090201E" w:rsidP="0090201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85B2D" wp14:editId="51AEA95C">
            <wp:extent cx="3072809" cy="2392326"/>
            <wp:effectExtent l="0" t="0" r="0" b="0"/>
            <wp:docPr id="22" name="Рисунок 22" descr="C:\Documents and Settings\AHHA 3\Мои документы\Загрузки\6Z2KFT2uV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HHA 3\Мои документы\Загрузки\6Z2KFT2uVM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34" cy="24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1E" w:rsidRDefault="0090201E" w:rsidP="009020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color w:val="E36C0A" w:themeColor="accent6" w:themeShade="BF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E36C0A" w:themeColor="accent6" w:themeShade="BF"/>
          <w:sz w:val="30"/>
          <w:szCs w:val="30"/>
          <w:lang w:eastAsia="ru-RU"/>
        </w:rPr>
        <w:drawing>
          <wp:inline distT="0" distB="0" distL="0" distR="0" wp14:anchorId="63E1F178">
            <wp:extent cx="3084830" cy="2688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01E" w:rsidRDefault="0090201E" w:rsidP="00B5254D">
      <w:pPr>
        <w:spacing w:after="160" w:line="259" w:lineRule="auto"/>
        <w:rPr>
          <w:rFonts w:ascii="Times New Roman" w:eastAsia="Calibri" w:hAnsi="Times New Roman" w:cs="Times New Roman"/>
          <w:b/>
          <w:noProof/>
          <w:color w:val="E36C0A" w:themeColor="accent6" w:themeShade="BF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F8235F" wp14:editId="7D71D8E3">
            <wp:extent cx="2913321" cy="2913321"/>
            <wp:effectExtent l="0" t="0" r="0" b="0"/>
            <wp:docPr id="23" name="Рисунок 23" descr="C:\Documents and Settings\AHHA 3\Мои документы\Загрузки\YDUA0p_oY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HHA 3\Мои документы\Загрузки\YDUA0p_oYI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4" cy="291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1E" w:rsidRDefault="0090201E" w:rsidP="0090201E">
      <w:pPr>
        <w:pStyle w:val="aa"/>
        <w:spacing w:before="0" w:beforeAutospacing="0" w:after="0" w:afterAutospacing="0"/>
        <w:jc w:val="center"/>
        <w:rPr>
          <w:b/>
          <w:bCs/>
          <w:iCs/>
          <w:color w:val="FF0000"/>
          <w:sz w:val="28"/>
          <w:szCs w:val="28"/>
        </w:rPr>
      </w:pPr>
      <w:r w:rsidRPr="00144CE9">
        <w:rPr>
          <w:b/>
          <w:bCs/>
          <w:iCs/>
          <w:color w:val="FF0000"/>
          <w:sz w:val="28"/>
          <w:szCs w:val="28"/>
        </w:rPr>
        <w:t>День Победы - это наш</w:t>
      </w:r>
    </w:p>
    <w:p w:rsidR="0090201E" w:rsidRDefault="0090201E" w:rsidP="0090201E">
      <w:pPr>
        <w:pStyle w:val="aa"/>
        <w:spacing w:before="0" w:beforeAutospacing="0" w:after="0" w:afterAutospacing="0"/>
        <w:jc w:val="center"/>
        <w:rPr>
          <w:b/>
          <w:bCs/>
          <w:iCs/>
          <w:color w:val="FF0000"/>
          <w:sz w:val="28"/>
          <w:szCs w:val="28"/>
        </w:rPr>
      </w:pPr>
      <w:r w:rsidRPr="00144CE9">
        <w:rPr>
          <w:b/>
          <w:bCs/>
          <w:iCs/>
          <w:color w:val="FF0000"/>
          <w:sz w:val="28"/>
          <w:szCs w:val="28"/>
        </w:rPr>
        <w:t>счастливый день</w:t>
      </w:r>
    </w:p>
    <w:p w:rsidR="003F29D2" w:rsidRDefault="003F29D2" w:rsidP="003F29D2">
      <w:pPr>
        <w:pStyle w:val="aa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Есть даты, которые глубоко опечатались </w:t>
      </w:r>
      <w:proofErr w:type="gramStart"/>
      <w:r>
        <w:rPr>
          <w:bCs/>
          <w:iCs/>
          <w:sz w:val="28"/>
          <w:szCs w:val="28"/>
        </w:rPr>
        <w:t>в</w:t>
      </w:r>
      <w:proofErr w:type="gramEnd"/>
    </w:p>
    <w:p w:rsidR="003F29D2" w:rsidRDefault="003F29D2" w:rsidP="003F29D2">
      <w:pPr>
        <w:pStyle w:val="aa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тории всего человечества. О них пишут книги, сочиняют стихи и музыку. Главное –</w:t>
      </w:r>
    </w:p>
    <w:p w:rsidR="003F29D2" w:rsidRDefault="003F29D2" w:rsidP="003F29D2">
      <w:pPr>
        <w:pStyle w:val="aa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 них помнят. И эта память передаётся из поколения в поколение и не даёт помер</w:t>
      </w:r>
      <w:r>
        <w:rPr>
          <w:bCs/>
          <w:iCs/>
          <w:sz w:val="28"/>
          <w:szCs w:val="28"/>
        </w:rPr>
        <w:t>к</w:t>
      </w:r>
      <w:r>
        <w:rPr>
          <w:bCs/>
          <w:iCs/>
          <w:sz w:val="28"/>
          <w:szCs w:val="28"/>
        </w:rPr>
        <w:t>нуть далёким дням и событиям.</w:t>
      </w:r>
    </w:p>
    <w:p w:rsidR="003F29D2" w:rsidRDefault="003F29D2" w:rsidP="003F29D2">
      <w:pPr>
        <w:pStyle w:val="aa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дним из таких событий стала Великая Отечественная война нашего народа </w:t>
      </w:r>
      <w:proofErr w:type="gramStart"/>
      <w:r>
        <w:rPr>
          <w:bCs/>
          <w:iCs/>
          <w:sz w:val="28"/>
          <w:szCs w:val="28"/>
        </w:rPr>
        <w:t>против</w:t>
      </w:r>
      <w:proofErr w:type="gramEnd"/>
    </w:p>
    <w:p w:rsidR="003F29D2" w:rsidRDefault="003F29D2" w:rsidP="003F29D2">
      <w:pPr>
        <w:pStyle w:val="aa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ашисткой Германии. Память о ней должен сохранить каждый.</w:t>
      </w:r>
    </w:p>
    <w:p w:rsidR="003F29D2" w:rsidRDefault="003F29D2" w:rsidP="003F29D2">
      <w:pPr>
        <w:pStyle w:val="aa"/>
        <w:rPr>
          <w:bCs/>
          <w:iCs/>
          <w:sz w:val="28"/>
          <w:szCs w:val="28"/>
        </w:rPr>
      </w:pPr>
      <w:r w:rsidRPr="007957D5">
        <w:rPr>
          <w:bCs/>
          <w:iCs/>
          <w:sz w:val="28"/>
          <w:szCs w:val="28"/>
        </w:rPr>
        <w:t xml:space="preserve">Сейчас нам трудно это представить, но </w:t>
      </w:r>
      <w:r>
        <w:rPr>
          <w:bCs/>
          <w:iCs/>
          <w:sz w:val="28"/>
          <w:szCs w:val="28"/>
        </w:rPr>
        <w:t xml:space="preserve">76 </w:t>
      </w:r>
      <w:r w:rsidRPr="007957D5">
        <w:rPr>
          <w:bCs/>
          <w:iCs/>
          <w:sz w:val="28"/>
          <w:szCs w:val="28"/>
        </w:rPr>
        <w:t>лет назад</w:t>
      </w:r>
      <w:r>
        <w:rPr>
          <w:bCs/>
          <w:iCs/>
          <w:sz w:val="28"/>
          <w:szCs w:val="28"/>
        </w:rPr>
        <w:t xml:space="preserve"> месяц май стал одним из самых счастливых дней нашей страны, но счастл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вым по-особенному.</w:t>
      </w:r>
      <w:r>
        <w:rPr>
          <w:bCs/>
          <w:iCs/>
          <w:sz w:val="28"/>
          <w:szCs w:val="28"/>
        </w:rPr>
        <w:t xml:space="preserve"> Встретить победу су</w:t>
      </w:r>
      <w:r>
        <w:rPr>
          <w:bCs/>
          <w:iCs/>
          <w:sz w:val="28"/>
          <w:szCs w:val="28"/>
        </w:rPr>
        <w:t>ж</w:t>
      </w:r>
      <w:r>
        <w:rPr>
          <w:bCs/>
          <w:iCs/>
          <w:sz w:val="28"/>
          <w:szCs w:val="28"/>
        </w:rPr>
        <w:t>дено было немногим – миллионы людей так и не увидели этот долгожданный май.</w:t>
      </w:r>
    </w:p>
    <w:p w:rsidR="003F29D2" w:rsidRDefault="007108A4" w:rsidP="003F29D2">
      <w:pPr>
        <w:pStyle w:val="aa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="003F29D2">
        <w:rPr>
          <w:bCs/>
          <w:iCs/>
          <w:sz w:val="28"/>
          <w:szCs w:val="28"/>
        </w:rPr>
        <w:t>ы готовили к празднику концерт, украш</w:t>
      </w:r>
      <w:r w:rsidR="003F29D2">
        <w:rPr>
          <w:bCs/>
          <w:iCs/>
          <w:sz w:val="28"/>
          <w:szCs w:val="28"/>
        </w:rPr>
        <w:t>а</w:t>
      </w:r>
      <w:r w:rsidR="003F29D2">
        <w:rPr>
          <w:bCs/>
          <w:iCs/>
          <w:sz w:val="28"/>
          <w:szCs w:val="28"/>
        </w:rPr>
        <w:t xml:space="preserve">ли школу. </w:t>
      </w:r>
      <w:r>
        <w:rPr>
          <w:bCs/>
          <w:iCs/>
          <w:sz w:val="28"/>
          <w:szCs w:val="28"/>
        </w:rPr>
        <w:t xml:space="preserve">У нас получилась очень </w:t>
      </w:r>
      <w:proofErr w:type="gramStart"/>
      <w:r>
        <w:rPr>
          <w:bCs/>
          <w:iCs/>
          <w:sz w:val="28"/>
          <w:szCs w:val="28"/>
        </w:rPr>
        <w:t>красивая</w:t>
      </w:r>
      <w:proofErr w:type="gramEnd"/>
      <w:r>
        <w:rPr>
          <w:bCs/>
          <w:iCs/>
          <w:sz w:val="28"/>
          <w:szCs w:val="28"/>
        </w:rPr>
        <w:t xml:space="preserve"> фото-зона, на фоне которой были сделаны фотографии и сняты выступления участн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ков концерта.</w:t>
      </w:r>
    </w:p>
    <w:p w:rsidR="003F29D2" w:rsidRDefault="003F29D2" w:rsidP="003F29D2">
      <w:pPr>
        <w:pStyle w:val="aa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вязи с объявленными выходными, ко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 xml:space="preserve">церт </w:t>
      </w:r>
      <w:r w:rsidR="007108A4">
        <w:rPr>
          <w:bCs/>
          <w:iCs/>
          <w:sz w:val="28"/>
          <w:szCs w:val="28"/>
        </w:rPr>
        <w:t>оформили в онлайн версию.</w:t>
      </w:r>
    </w:p>
    <w:p w:rsidR="007108A4" w:rsidRDefault="007108A4" w:rsidP="003F29D2">
      <w:pPr>
        <w:pStyle w:val="aa"/>
        <w:rPr>
          <w:bCs/>
          <w:iCs/>
          <w:sz w:val="28"/>
          <w:szCs w:val="28"/>
        </w:rPr>
      </w:pPr>
    </w:p>
    <w:p w:rsidR="003F29D2" w:rsidRDefault="007108A4" w:rsidP="00791498">
      <w:pPr>
        <w:pStyle w:val="aa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lastRenderedPageBreak/>
        <w:drawing>
          <wp:inline distT="0" distB="0" distL="0" distR="0" wp14:anchorId="3E2B8393" wp14:editId="266380A3">
            <wp:extent cx="3421025" cy="2711302"/>
            <wp:effectExtent l="0" t="0" r="0" b="0"/>
            <wp:docPr id="33" name="Рисунок 33" descr="C:\Documents and Settings\AHHA 3\Мои документы\Загрузки\e8ewakIVd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HHA 3\Мои документы\Загрузки\e8ewakIVdd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1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98" w:rsidRPr="00791498" w:rsidRDefault="00791498" w:rsidP="00791498">
      <w:pPr>
        <w:pStyle w:val="aa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 w:rsidRPr="00791498">
        <w:rPr>
          <w:bCs/>
          <w:i/>
          <w:iCs/>
          <w:sz w:val="28"/>
          <w:szCs w:val="28"/>
        </w:rPr>
        <w:t>Младшие пом</w:t>
      </w:r>
      <w:r>
        <w:rPr>
          <w:bCs/>
          <w:i/>
          <w:iCs/>
          <w:sz w:val="28"/>
          <w:szCs w:val="28"/>
        </w:rPr>
        <w:t>о</w:t>
      </w:r>
      <w:r w:rsidRPr="00791498">
        <w:rPr>
          <w:bCs/>
          <w:i/>
          <w:iCs/>
          <w:sz w:val="28"/>
          <w:szCs w:val="28"/>
        </w:rPr>
        <w:t>щни</w:t>
      </w:r>
      <w:r>
        <w:rPr>
          <w:bCs/>
          <w:i/>
          <w:iCs/>
          <w:sz w:val="28"/>
          <w:szCs w:val="28"/>
        </w:rPr>
        <w:t>цы</w:t>
      </w:r>
    </w:p>
    <w:p w:rsidR="00791498" w:rsidRDefault="00791498" w:rsidP="007108A4">
      <w:pPr>
        <w:pStyle w:val="aa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</w:p>
    <w:p w:rsidR="00791498" w:rsidRDefault="00791498" w:rsidP="007108A4">
      <w:pPr>
        <w:pStyle w:val="aa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 w:rsidRPr="00791498">
        <w:rPr>
          <w:bCs/>
          <w:iCs/>
          <w:noProof/>
          <w:sz w:val="28"/>
          <w:szCs w:val="28"/>
        </w:rPr>
        <w:drawing>
          <wp:inline distT="0" distB="0" distL="0" distR="0" wp14:anchorId="5F3B4935" wp14:editId="007459B0">
            <wp:extent cx="3421589" cy="2434856"/>
            <wp:effectExtent l="0" t="0" r="0" b="0"/>
            <wp:docPr id="37" name="Рисунок 37" descr="F:\Анна 3\Онлайн- концерт\IMG_20210430_160805_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нна 3\Онлайн- концерт\IMG_20210430_160805_3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98" w:rsidRDefault="00791498" w:rsidP="007108A4">
      <w:pPr>
        <w:pStyle w:val="aa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Мы ходили к Стеле снимать видео</w:t>
      </w:r>
    </w:p>
    <w:p w:rsidR="00791498" w:rsidRDefault="00791498" w:rsidP="007108A4">
      <w:pPr>
        <w:pStyle w:val="aa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для онлайн-концерта.</w:t>
      </w:r>
    </w:p>
    <w:p w:rsidR="00791498" w:rsidRDefault="00791498" w:rsidP="007108A4">
      <w:pPr>
        <w:pStyle w:val="aa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</w:p>
    <w:p w:rsidR="00791498" w:rsidRPr="007108A4" w:rsidRDefault="00791498" w:rsidP="007108A4">
      <w:pPr>
        <w:pStyle w:val="aa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</w:rPr>
        <w:drawing>
          <wp:inline distT="0" distB="0" distL="0" distR="0" wp14:anchorId="160FD3E2">
            <wp:extent cx="3721395" cy="245612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45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01E" w:rsidRDefault="00791498" w:rsidP="00F81B91">
      <w:pPr>
        <w:pStyle w:val="aa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lastRenderedPageBreak/>
        <w:drawing>
          <wp:inline distT="0" distB="0" distL="0" distR="0" wp14:anchorId="6D54C33C" wp14:editId="67D2D6CC">
            <wp:extent cx="2583712" cy="4597490"/>
            <wp:effectExtent l="0" t="0" r="0" b="0"/>
            <wp:docPr id="36" name="Рисунок 36" descr="F:\Анна 3\Онлайн- концерт\20210430_11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нна 3\Онлайн- концерт\20210430_1120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75" cy="46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A4" w:rsidRDefault="007108A4" w:rsidP="00791498">
      <w:pPr>
        <w:pStyle w:val="aa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791498" w:rsidRPr="00791498" w:rsidRDefault="00791498" w:rsidP="00791498">
      <w:pPr>
        <w:pStyle w:val="aa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 w:rsidRPr="00791498">
        <w:rPr>
          <w:bCs/>
          <w:i/>
          <w:iCs/>
          <w:sz w:val="28"/>
          <w:szCs w:val="28"/>
        </w:rPr>
        <w:t>Учащиеся 3-го и 4-х классов читают стихи.</w:t>
      </w:r>
    </w:p>
    <w:p w:rsidR="0090201E" w:rsidRDefault="00F81B91" w:rsidP="0090201E">
      <w:pPr>
        <w:pStyle w:val="aa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 wp14:anchorId="3BC4F0C7" wp14:editId="0D55CD86">
            <wp:extent cx="3220644" cy="395531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44" cy="3955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01E" w:rsidRDefault="00F81B91" w:rsidP="00F81B91">
      <w:pPr>
        <w:pStyle w:val="aa"/>
        <w:jc w:val="center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lastRenderedPageBreak/>
        <w:drawing>
          <wp:inline distT="0" distB="0" distL="0" distR="0" wp14:anchorId="019C90D1" wp14:editId="6E6C4537">
            <wp:extent cx="2562447" cy="4566105"/>
            <wp:effectExtent l="0" t="0" r="0" b="0"/>
            <wp:docPr id="35" name="Рисунок 35" descr="F:\Анна 3\Онлайн- концерт\20210430_11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нна 3\Онлайн- концерт\20210430_1111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70" cy="457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1E" w:rsidRDefault="0090201E" w:rsidP="0090201E">
      <w:pPr>
        <w:pStyle w:val="aa"/>
        <w:rPr>
          <w:bCs/>
          <w:iCs/>
          <w:sz w:val="28"/>
          <w:szCs w:val="28"/>
        </w:rPr>
      </w:pPr>
    </w:p>
    <w:p w:rsidR="0090201E" w:rsidRDefault="00F81B91" w:rsidP="0090201E">
      <w:pPr>
        <w:pStyle w:val="aa"/>
        <w:rPr>
          <w:bCs/>
          <w:iCs/>
          <w:sz w:val="28"/>
          <w:szCs w:val="28"/>
        </w:rPr>
      </w:pPr>
      <w:r>
        <w:rPr>
          <w:b/>
          <w:noProof/>
          <w:color w:val="92D050"/>
          <w:sz w:val="28"/>
          <w:szCs w:val="28"/>
        </w:rPr>
        <w:drawing>
          <wp:inline distT="0" distB="0" distL="0" distR="0" wp14:anchorId="46E9FE91" wp14:editId="19D7E96E">
            <wp:extent cx="3223545" cy="39446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24" cy="394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498" w:rsidRPr="00C03701" w:rsidRDefault="00791498" w:rsidP="00791498">
      <w:pPr>
        <w:ind w:right="-850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lastRenderedPageBreak/>
        <w:t>Экологическая акция</w:t>
      </w:r>
    </w:p>
    <w:p w:rsidR="00791498" w:rsidRDefault="00791498" w:rsidP="00791498">
      <w:pPr>
        <w:ind w:right="-850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DBF10D6" wp14:editId="75F5A1F4">
            <wp:extent cx="3168502" cy="3314076"/>
            <wp:effectExtent l="0" t="0" r="0" b="0"/>
            <wp:docPr id="19" name="Рисунок 19" descr="C:\Documents and Settings\AHHA 3\Мои документы\Загрузки\Screenshot_2021-05-02-12-3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HHA 3\Мои документы\Загрузки\Screenshot_2021-05-02-12-33-1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21" cy="332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91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2015 года Администрация посёлка проводит</w:t>
      </w:r>
      <w:r w:rsidRPr="00223F5A">
        <w:rPr>
          <w:rFonts w:ascii="Times New Roman" w:hAnsi="Times New Roman" w:cs="Times New Roman"/>
          <w:noProof/>
          <w:sz w:val="28"/>
          <w:szCs w:val="28"/>
          <w:lang w:eastAsia="ru-RU"/>
        </w:rPr>
        <w:t>акци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Зелёный десант» или </w:t>
      </w:r>
    </w:p>
    <w:p w:rsidR="00F81B91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3F5A">
        <w:rPr>
          <w:rFonts w:ascii="Times New Roman" w:hAnsi="Times New Roman" w:cs="Times New Roman"/>
          <w:noProof/>
          <w:sz w:val="28"/>
          <w:szCs w:val="28"/>
          <w:lang w:eastAsia="ru-RU"/>
        </w:rPr>
        <w:t>«Посади своё дерево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В этом мероприятии принимают участие учащиеся 5 - 11 классов всех школ посёлка. Перед тем, как посадить де</w:t>
      </w:r>
      <w:r w:rsidR="00F81B91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</w:p>
    <w:p w:rsidR="00F81B91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во, мы изучаем информацию о нём. </w:t>
      </w:r>
    </w:p>
    <w:p w:rsidR="00F81B91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F81B91">
        <w:rPr>
          <w:rFonts w:ascii="Times New Roman" w:hAnsi="Times New Roman" w:cs="Times New Roman"/>
          <w:noProof/>
          <w:sz w:val="28"/>
          <w:szCs w:val="28"/>
          <w:lang w:eastAsia="ru-RU"/>
        </w:rPr>
        <w:t>ден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адки мы едем в заповедник за </w:t>
      </w:r>
    </w:p>
    <w:p w:rsidR="00F81B91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лодыми саженцами и затем высаживаем </w:t>
      </w:r>
    </w:p>
    <w:p w:rsidR="00791498" w:rsidRPr="00223F5A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х в парке.</w:t>
      </w:r>
    </w:p>
    <w:p w:rsidR="00791498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роприятие всегда проходит в позитивной</w:t>
      </w:r>
    </w:p>
    <w:p w:rsidR="00791498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дружественной атмосфере. Поэтому при-</w:t>
      </w:r>
    </w:p>
    <w:p w:rsidR="00791498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ять участие приходят даже те, кто уже не</w:t>
      </w:r>
    </w:p>
    <w:p w:rsidR="00791498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ится в школе.В этом году даже погодные</w:t>
      </w:r>
    </w:p>
    <w:p w:rsidR="00791498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 не помешали его провести.</w:t>
      </w:r>
    </w:p>
    <w:p w:rsidR="00791498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анчивается мероприятие чаепитием от</w:t>
      </w:r>
    </w:p>
    <w:p w:rsidR="00791498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това Валерия Александровича. Его чай </w:t>
      </w:r>
    </w:p>
    <w:p w:rsidR="00791498" w:rsidRDefault="00791498" w:rsidP="00791498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ень вкусный и полезный, готовит он его </w:t>
      </w:r>
    </w:p>
    <w:p w:rsidR="00791498" w:rsidRDefault="00791498" w:rsidP="00791498">
      <w:pPr>
        <w:spacing w:after="0"/>
        <w:ind w:right="-850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своемурецепту из разных трав и ягод.</w:t>
      </w:r>
    </w:p>
    <w:p w:rsidR="00791498" w:rsidRDefault="00791498" w:rsidP="00791498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FAC">
        <w:rPr>
          <w:rFonts w:ascii="Times New Roman" w:hAnsi="Times New Roman" w:cs="Times New Roman"/>
          <w:noProof/>
          <w:sz w:val="28"/>
          <w:szCs w:val="28"/>
          <w:lang w:eastAsia="ru-RU"/>
        </w:rPr>
        <w:t>Присоединяйтесь к нам!</w:t>
      </w:r>
    </w:p>
    <w:p w:rsidR="00791498" w:rsidRDefault="00791498" w:rsidP="00791498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30107" wp14:editId="6A5B5F41">
            <wp:extent cx="850605" cy="850605"/>
            <wp:effectExtent l="0" t="0" r="0" b="0"/>
            <wp:docPr id="29" name="Рисунок 29" descr="C:\Documents and Settings\AHHA 3\Мои документы\Загруз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HHA 3\Мои документы\Загрузки\unnamed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59" cy="8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B25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Спорт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</w:t>
      </w:r>
      <w:r w:rsidRPr="009C3B25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вная рубрика</w:t>
      </w:r>
    </w:p>
    <w:p w:rsidR="00791498" w:rsidRDefault="00791498" w:rsidP="00791498">
      <w:pPr>
        <w:spacing w:after="0" w:line="240" w:lineRule="auto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3C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бы быть здоровым, нужно каждое утро </w:t>
      </w:r>
    </w:p>
    <w:p w:rsidR="00791498" w:rsidRDefault="00791498" w:rsidP="00791498">
      <w:pPr>
        <w:spacing w:after="0" w:line="240" w:lineRule="auto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3C36">
        <w:rPr>
          <w:rFonts w:ascii="Times New Roman" w:hAnsi="Times New Roman" w:cs="Times New Roman"/>
          <w:noProof/>
          <w:sz w:val="28"/>
          <w:szCs w:val="28"/>
          <w:lang w:eastAsia="ru-RU"/>
        </w:rPr>
        <w:t>делать зарядку. Если по утрам разминаться,</w:t>
      </w:r>
    </w:p>
    <w:p w:rsidR="00791498" w:rsidRDefault="00791498" w:rsidP="00791498">
      <w:pPr>
        <w:spacing w:after="0" w:line="240" w:lineRule="auto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3C36">
        <w:rPr>
          <w:rFonts w:ascii="Times New Roman" w:hAnsi="Times New Roman" w:cs="Times New Roman"/>
          <w:noProof/>
          <w:sz w:val="28"/>
          <w:szCs w:val="28"/>
          <w:lang w:eastAsia="ru-RU"/>
        </w:rPr>
        <w:t>будешь в хорошем настроении целый день</w:t>
      </w:r>
    </w:p>
    <w:p w:rsidR="00F81B91" w:rsidRDefault="00791498" w:rsidP="00791498">
      <w:pPr>
        <w:spacing w:after="0" w:line="240" w:lineRule="auto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3C36">
        <w:rPr>
          <w:rFonts w:ascii="Times New Roman" w:hAnsi="Times New Roman" w:cs="Times New Roman"/>
          <w:noProof/>
          <w:sz w:val="28"/>
          <w:szCs w:val="28"/>
          <w:lang w:eastAsia="ru-RU"/>
        </w:rPr>
        <w:t>и будет чувство легкост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ждый может </w:t>
      </w:r>
    </w:p>
    <w:p w:rsidR="00F81B91" w:rsidRDefault="00791498" w:rsidP="00791498">
      <w:pPr>
        <w:spacing w:after="0" w:line="240" w:lineRule="auto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утреннюю зарядку по своему желанию</w:t>
      </w:r>
    </w:p>
    <w:p w:rsidR="00F81B91" w:rsidRDefault="00791498" w:rsidP="00791498">
      <w:pPr>
        <w:spacing w:after="0" w:line="240" w:lineRule="auto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</w:t>
      </w:r>
      <w:r w:rsidR="00F81B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бежка или просто комплекс упражне</w:t>
      </w:r>
      <w:r w:rsidR="00F81B91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</w:p>
    <w:p w:rsidR="00791498" w:rsidRDefault="00791498" w:rsidP="00791498">
      <w:pPr>
        <w:spacing w:after="0" w:line="240" w:lineRule="auto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й.</w:t>
      </w:r>
    </w:p>
    <w:p w:rsidR="00791498" w:rsidRDefault="00791498" w:rsidP="00791498">
      <w:pPr>
        <w:spacing w:after="0" w:line="240" w:lineRule="auto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1498" w:rsidRDefault="00791498" w:rsidP="00791498">
      <w:pPr>
        <w:spacing w:after="0" w:line="240" w:lineRule="auto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нное упражнение поможет снять напря-</w:t>
      </w:r>
    </w:p>
    <w:p w:rsidR="00791498" w:rsidRDefault="00791498" w:rsidP="00791498">
      <w:pPr>
        <w:spacing w:after="0" w:line="240" w:lineRule="auto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ние с плечевого и спинного отделов пос-</w:t>
      </w:r>
    </w:p>
    <w:p w:rsidR="00791498" w:rsidRDefault="00791498" w:rsidP="00791498">
      <w:pPr>
        <w:spacing w:after="0" w:line="240" w:lineRule="auto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е долгого пребывания за компьютером.</w:t>
      </w:r>
    </w:p>
    <w:p w:rsidR="00791498" w:rsidRDefault="00791498" w:rsidP="00791498">
      <w:pPr>
        <w:spacing w:after="0" w:line="240" w:lineRule="auto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1498" w:rsidRDefault="00791498" w:rsidP="00B87CCE">
      <w:pPr>
        <w:ind w:right="-85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2283D" wp14:editId="26AE8E05">
            <wp:extent cx="3434315" cy="2849525"/>
            <wp:effectExtent l="0" t="0" r="0" b="0"/>
            <wp:docPr id="30" name="Рисунок 30" descr="C:\Documents and Settings\AHHA 3\Мои документы\Загрузки\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HHA 3\Мои документы\Загрузки\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85" cy="28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98" w:rsidRPr="007957D5" w:rsidRDefault="00B87CCE" w:rsidP="00B87CCE">
      <w:pPr>
        <w:pStyle w:val="aa"/>
        <w:jc w:val="right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3253563" cy="2417887"/>
            <wp:effectExtent l="0" t="0" r="0" b="0"/>
            <wp:docPr id="44" name="Рисунок 44" descr="C:\Documents and Settings\AHHA 3\Мои документы\Загрузки\e8ee50ed4a6ea700ad2598b05382d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HHA 3\Мои документы\Загрузки\e8ee50ed4a6ea700ad2598b05382d80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97" cy="242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DB" w:rsidRPr="00517B3F" w:rsidRDefault="008C24E5" w:rsidP="00191ADF">
      <w:pPr>
        <w:spacing w:after="160" w:line="259" w:lineRule="auto"/>
        <w:rPr>
          <w:rFonts w:ascii="Times New Roman" w:eastAsia="Calibri" w:hAnsi="Times New Roman" w:cs="Times New Roman"/>
          <w:b/>
          <w:noProof/>
          <w:color w:val="E36C0A" w:themeColor="accent6" w:themeShade="BF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E36C0A" w:themeColor="accent6" w:themeShade="BF"/>
          <w:sz w:val="30"/>
          <w:szCs w:val="30"/>
          <w:lang w:eastAsia="ru-RU"/>
        </w:rPr>
        <w:lastRenderedPageBreak/>
        <w:drawing>
          <wp:inline distT="0" distB="0" distL="0" distR="0" wp14:anchorId="62E10F3B" wp14:editId="6F1242FE">
            <wp:extent cx="752075" cy="732539"/>
            <wp:effectExtent l="0" t="0" r="0" b="0"/>
            <wp:docPr id="5" name="Рисунок 5" descr="C:\Documents and Settings\AHHA 3\Мои документы\Загрузки\44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HHA 3\Мои документы\Загрузки\4448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2" cy="7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ADF">
        <w:rPr>
          <w:rFonts w:ascii="Times New Roman" w:eastAsia="Calibri" w:hAnsi="Times New Roman" w:cs="Times New Roman"/>
          <w:b/>
          <w:noProof/>
          <w:color w:val="E36C0A" w:themeColor="accent6" w:themeShade="BF"/>
          <w:sz w:val="30"/>
          <w:szCs w:val="30"/>
          <w:lang w:eastAsia="ru-RU"/>
        </w:rPr>
        <w:t xml:space="preserve">    </w:t>
      </w:r>
      <w:bookmarkStart w:id="0" w:name="_GoBack"/>
      <w:bookmarkEnd w:id="0"/>
      <w:r w:rsidR="00B546DB" w:rsidRPr="00517B3F">
        <w:rPr>
          <w:rFonts w:ascii="Times New Roman" w:eastAsia="Calibri" w:hAnsi="Times New Roman" w:cs="Times New Roman"/>
          <w:b/>
          <w:noProof/>
          <w:color w:val="E36C0A" w:themeColor="accent6" w:themeShade="BF"/>
          <w:sz w:val="30"/>
          <w:szCs w:val="30"/>
          <w:lang w:eastAsia="ru-RU"/>
        </w:rPr>
        <w:t>Развлекалочка</w:t>
      </w:r>
    </w:p>
    <w:p w:rsidR="00B546DB" w:rsidRPr="00517B3F" w:rsidRDefault="00B546DB" w:rsidP="00B5254D">
      <w:pPr>
        <w:spacing w:after="160" w:line="259" w:lineRule="auto"/>
        <w:ind w:firstLine="708"/>
        <w:rPr>
          <w:rFonts w:ascii="Times New Roman" w:eastAsia="Calibri" w:hAnsi="Times New Roman" w:cs="Times New Roman"/>
          <w:sz w:val="30"/>
          <w:szCs w:val="30"/>
        </w:rPr>
      </w:pPr>
      <w:r w:rsidRPr="00517B3F">
        <w:rPr>
          <w:rFonts w:ascii="Times New Roman" w:eastAsia="Calibri" w:hAnsi="Times New Roman" w:cs="Times New Roman"/>
          <w:sz w:val="30"/>
          <w:szCs w:val="30"/>
        </w:rPr>
        <w:t>Первые три слова, которые ты ув</w:t>
      </w:r>
      <w:r w:rsidRPr="00517B3F">
        <w:rPr>
          <w:rFonts w:ascii="Times New Roman" w:eastAsia="Calibri" w:hAnsi="Times New Roman" w:cs="Times New Roman"/>
          <w:sz w:val="30"/>
          <w:szCs w:val="30"/>
        </w:rPr>
        <w:t>и</w:t>
      </w:r>
      <w:r w:rsidRPr="00517B3F">
        <w:rPr>
          <w:rFonts w:ascii="Times New Roman" w:eastAsia="Calibri" w:hAnsi="Times New Roman" w:cs="Times New Roman"/>
          <w:sz w:val="30"/>
          <w:szCs w:val="30"/>
        </w:rPr>
        <w:t>дишь, охарактеризуют твой  сегодня</w:t>
      </w:r>
      <w:r w:rsidRPr="00517B3F">
        <w:rPr>
          <w:rFonts w:ascii="Times New Roman" w:eastAsia="Calibri" w:hAnsi="Times New Roman" w:cs="Times New Roman"/>
          <w:sz w:val="30"/>
          <w:szCs w:val="30"/>
        </w:rPr>
        <w:t>ш</w:t>
      </w:r>
      <w:r w:rsidRPr="00517B3F">
        <w:rPr>
          <w:rFonts w:ascii="Times New Roman" w:eastAsia="Calibri" w:hAnsi="Times New Roman" w:cs="Times New Roman"/>
          <w:sz w:val="30"/>
          <w:szCs w:val="30"/>
        </w:rPr>
        <w:t>ний день.</w:t>
      </w:r>
    </w:p>
    <w:p w:rsidR="00164A98" w:rsidRDefault="00164A98" w:rsidP="0090201E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AA0EE14" wp14:editId="7ADA4D01">
            <wp:extent cx="3359887" cy="35619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10" cy="3559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DBE" w:rsidRDefault="00F75DBE" w:rsidP="00B5254D">
      <w:pPr>
        <w:spacing w:after="160" w:line="259" w:lineRule="auto"/>
        <w:ind w:firstLine="708"/>
        <w:rPr>
          <w:rFonts w:ascii="Times New Roman" w:eastAsia="Calibri" w:hAnsi="Times New Roman" w:cs="Times New Roman"/>
          <w:color w:val="F79646" w:themeColor="accent6"/>
          <w:sz w:val="28"/>
          <w:szCs w:val="32"/>
        </w:rPr>
      </w:pPr>
    </w:p>
    <w:p w:rsidR="00962963" w:rsidRPr="00F75DBE" w:rsidRDefault="00223F5A" w:rsidP="00191ADF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color w:val="F79646" w:themeColor="accent6"/>
          <w:sz w:val="28"/>
          <w:szCs w:val="32"/>
        </w:rPr>
      </w:pPr>
      <w:r w:rsidRPr="00F75DBE">
        <w:rPr>
          <w:rFonts w:ascii="Times New Roman" w:eastAsia="Calibri" w:hAnsi="Times New Roman" w:cs="Times New Roman"/>
          <w:color w:val="F79646" w:themeColor="accent6"/>
          <w:sz w:val="28"/>
          <w:szCs w:val="32"/>
        </w:rPr>
        <w:t>Анекдоты про школу</w:t>
      </w:r>
    </w:p>
    <w:p w:rsidR="00223F5A" w:rsidRPr="00D52513" w:rsidRDefault="00223F5A" w:rsidP="00B5254D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32"/>
        </w:rPr>
      </w:pPr>
      <w:r w:rsidRPr="00223F5A">
        <w:rPr>
          <w:rFonts w:ascii="Times New Roman" w:eastAsia="Calibri" w:hAnsi="Times New Roman" w:cs="Times New Roman"/>
          <w:sz w:val="28"/>
          <w:szCs w:val="32"/>
        </w:rPr>
        <w:t>Мои внуки учатся онлайн. Прошу а</w:t>
      </w:r>
      <w:r w:rsidRPr="00223F5A">
        <w:rPr>
          <w:rFonts w:ascii="Times New Roman" w:eastAsia="Calibri" w:hAnsi="Times New Roman" w:cs="Times New Roman"/>
          <w:sz w:val="28"/>
          <w:szCs w:val="32"/>
        </w:rPr>
        <w:t>д</w:t>
      </w:r>
      <w:r w:rsidRPr="00223F5A">
        <w:rPr>
          <w:rFonts w:ascii="Times New Roman" w:eastAsia="Calibri" w:hAnsi="Times New Roman" w:cs="Times New Roman"/>
          <w:sz w:val="28"/>
          <w:szCs w:val="32"/>
        </w:rPr>
        <w:t>министрацию школы сдать деньги на новые шторы и ремонт мебели.</w:t>
      </w:r>
    </w:p>
    <w:p w:rsidR="00C03701" w:rsidRDefault="00223F5A" w:rsidP="00B5254D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32"/>
        </w:rPr>
      </w:pPr>
      <w:r w:rsidRPr="00223F5A">
        <w:rPr>
          <w:rFonts w:ascii="Times New Roman" w:eastAsia="Calibri" w:hAnsi="Times New Roman" w:cs="Times New Roman"/>
          <w:sz w:val="28"/>
          <w:szCs w:val="32"/>
        </w:rPr>
        <w:t>Двое подростков утром смотрят тел</w:t>
      </w:r>
      <w:r w:rsidRPr="00223F5A">
        <w:rPr>
          <w:rFonts w:ascii="Times New Roman" w:eastAsia="Calibri" w:hAnsi="Times New Roman" w:cs="Times New Roman"/>
          <w:sz w:val="28"/>
          <w:szCs w:val="32"/>
        </w:rPr>
        <w:t>е</w:t>
      </w:r>
      <w:r w:rsidRPr="00223F5A">
        <w:rPr>
          <w:rFonts w:ascii="Times New Roman" w:eastAsia="Calibri" w:hAnsi="Times New Roman" w:cs="Times New Roman"/>
          <w:sz w:val="28"/>
          <w:szCs w:val="32"/>
        </w:rPr>
        <w:t>визор. - Блин, ну и фигню показывают! - Ага. Спорим, они эту хрень с утра крутят, чтобы мы со скуки в школу пошли?</w:t>
      </w:r>
    </w:p>
    <w:p w:rsidR="00C03701" w:rsidRPr="00223F5A" w:rsidRDefault="00223F5A" w:rsidP="00B5254D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</w:rPr>
      </w:pPr>
      <w:r w:rsidRPr="00223F5A">
        <w:rPr>
          <w:rFonts w:ascii="Times New Roman" w:eastAsia="Calibri" w:hAnsi="Times New Roman" w:cs="Times New Roman"/>
          <w:sz w:val="28"/>
          <w:szCs w:val="32"/>
        </w:rPr>
        <w:t>Всё чаще, когда я общаюсь с людьми п</w:t>
      </w:r>
      <w:r w:rsidRPr="00223F5A">
        <w:rPr>
          <w:rFonts w:ascii="Times New Roman" w:eastAsia="Calibri" w:hAnsi="Times New Roman" w:cs="Times New Roman"/>
          <w:sz w:val="28"/>
          <w:szCs w:val="32"/>
        </w:rPr>
        <w:t>о</w:t>
      </w:r>
      <w:r w:rsidRPr="00223F5A">
        <w:rPr>
          <w:rFonts w:ascii="Times New Roman" w:eastAsia="Calibri" w:hAnsi="Times New Roman" w:cs="Times New Roman"/>
          <w:sz w:val="28"/>
          <w:szCs w:val="32"/>
        </w:rPr>
        <w:t>средством переписки, у меня возникает ощущение, что из школьных уроков русск</w:t>
      </w:r>
      <w:r w:rsidRPr="00223F5A">
        <w:rPr>
          <w:rFonts w:ascii="Times New Roman" w:eastAsia="Calibri" w:hAnsi="Times New Roman" w:cs="Times New Roman"/>
          <w:sz w:val="28"/>
          <w:szCs w:val="32"/>
        </w:rPr>
        <w:t>о</w:t>
      </w:r>
      <w:r w:rsidRPr="00223F5A">
        <w:rPr>
          <w:rFonts w:ascii="Times New Roman" w:eastAsia="Calibri" w:hAnsi="Times New Roman" w:cs="Times New Roman"/>
          <w:sz w:val="28"/>
          <w:szCs w:val="32"/>
        </w:rPr>
        <w:t>го языка они запомнили только одно прав</w:t>
      </w:r>
      <w:r w:rsidRPr="00223F5A">
        <w:rPr>
          <w:rFonts w:ascii="Times New Roman" w:eastAsia="Calibri" w:hAnsi="Times New Roman" w:cs="Times New Roman"/>
          <w:sz w:val="28"/>
          <w:szCs w:val="32"/>
        </w:rPr>
        <w:t>и</w:t>
      </w:r>
      <w:r w:rsidRPr="00223F5A">
        <w:rPr>
          <w:rFonts w:ascii="Times New Roman" w:eastAsia="Calibri" w:hAnsi="Times New Roman" w:cs="Times New Roman"/>
          <w:sz w:val="28"/>
          <w:szCs w:val="32"/>
        </w:rPr>
        <w:t>ло: "Как слышится, так и пишется".</w:t>
      </w:r>
    </w:p>
    <w:p w:rsidR="00A3374E" w:rsidRPr="00D00A92" w:rsidRDefault="00D00A92" w:rsidP="00A3374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00A92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Немного о мае</w:t>
      </w:r>
    </w:p>
    <w:p w:rsidR="00A3374E" w:rsidRDefault="00A3374E" w:rsidP="00A33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1810" cy="2030730"/>
            <wp:effectExtent l="0" t="0" r="0" b="0"/>
            <wp:docPr id="42" name="Рисунок 42" descr="C:\Documents and Settings\AHHA 3\Мои документы\Загрузки\DSC0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HHA 3\Мои документы\Загрузки\DSC0078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74E" w:rsidRDefault="00A3374E" w:rsidP="00A33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74E" w:rsidRPr="00A3374E" w:rsidRDefault="00A3374E" w:rsidP="00A33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374E">
        <w:rPr>
          <w:rFonts w:ascii="Times New Roman" w:hAnsi="Times New Roman" w:cs="Times New Roman"/>
          <w:sz w:val="28"/>
          <w:szCs w:val="28"/>
        </w:rPr>
        <w:t>Прояснилось небо, потеплело.</w:t>
      </w:r>
    </w:p>
    <w:p w:rsidR="00A3374E" w:rsidRPr="00A3374E" w:rsidRDefault="00A3374E" w:rsidP="00A33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374E">
        <w:rPr>
          <w:rFonts w:ascii="Times New Roman" w:hAnsi="Times New Roman" w:cs="Times New Roman"/>
          <w:sz w:val="28"/>
          <w:szCs w:val="28"/>
        </w:rPr>
        <w:t>Отгремел последний ледоход.</w:t>
      </w:r>
    </w:p>
    <w:p w:rsidR="00A3374E" w:rsidRPr="00A3374E" w:rsidRDefault="00A3374E" w:rsidP="00A33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374E">
        <w:rPr>
          <w:rFonts w:ascii="Times New Roman" w:hAnsi="Times New Roman" w:cs="Times New Roman"/>
          <w:sz w:val="28"/>
          <w:szCs w:val="28"/>
        </w:rPr>
        <w:t>Юный месяц май в цветенье белом</w:t>
      </w:r>
    </w:p>
    <w:p w:rsidR="00A3374E" w:rsidRPr="00A3374E" w:rsidRDefault="00A3374E" w:rsidP="00A33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374E">
        <w:rPr>
          <w:rFonts w:ascii="Times New Roman" w:hAnsi="Times New Roman" w:cs="Times New Roman"/>
          <w:sz w:val="28"/>
          <w:szCs w:val="28"/>
        </w:rPr>
        <w:t>По земле оттаявшей идет.</w:t>
      </w:r>
    </w:p>
    <w:p w:rsidR="00A3374E" w:rsidRPr="00A3374E" w:rsidRDefault="00A3374E" w:rsidP="00A33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374E">
        <w:rPr>
          <w:rFonts w:ascii="Times New Roman" w:hAnsi="Times New Roman" w:cs="Times New Roman"/>
          <w:sz w:val="28"/>
          <w:szCs w:val="28"/>
        </w:rPr>
        <w:t>Зеленеют первые пригорки,</w:t>
      </w:r>
    </w:p>
    <w:p w:rsidR="00A3374E" w:rsidRPr="00A3374E" w:rsidRDefault="00A3374E" w:rsidP="00A33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374E">
        <w:rPr>
          <w:rFonts w:ascii="Times New Roman" w:hAnsi="Times New Roman" w:cs="Times New Roman"/>
          <w:sz w:val="28"/>
          <w:szCs w:val="28"/>
        </w:rPr>
        <w:t>Первый гром грохочет, как салют.</w:t>
      </w:r>
    </w:p>
    <w:p w:rsidR="00A3374E" w:rsidRPr="00A3374E" w:rsidRDefault="00A3374E" w:rsidP="00A33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374E">
        <w:rPr>
          <w:rFonts w:ascii="Times New Roman" w:hAnsi="Times New Roman" w:cs="Times New Roman"/>
          <w:sz w:val="28"/>
          <w:szCs w:val="28"/>
        </w:rPr>
        <w:t>И концерты первые на зорьке</w:t>
      </w:r>
    </w:p>
    <w:p w:rsidR="00A3374E" w:rsidRPr="00A3374E" w:rsidRDefault="00A3374E" w:rsidP="00A33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374E">
        <w:rPr>
          <w:rFonts w:ascii="Times New Roman" w:hAnsi="Times New Roman" w:cs="Times New Roman"/>
          <w:sz w:val="28"/>
          <w:szCs w:val="28"/>
        </w:rPr>
        <w:t>Соловьи несмелые дают…</w:t>
      </w:r>
    </w:p>
    <w:p w:rsidR="00925597" w:rsidRDefault="00A3374E" w:rsidP="00A33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374E">
        <w:rPr>
          <w:rFonts w:ascii="Times New Roman" w:hAnsi="Times New Roman" w:cs="Times New Roman"/>
          <w:sz w:val="28"/>
          <w:szCs w:val="28"/>
        </w:rPr>
        <w:t>Ю. Друнина</w:t>
      </w:r>
    </w:p>
    <w:p w:rsidR="00925597" w:rsidRDefault="00925597" w:rsidP="00C03701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81B91" w:rsidRDefault="00A3374E" w:rsidP="009C3B25">
      <w:pPr>
        <w:ind w:right="-85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3051810" cy="2030730"/>
            <wp:effectExtent l="0" t="0" r="0" b="0"/>
            <wp:docPr id="43" name="Рисунок 43" descr="C:\Documents and Settings\AHHA 3\Мои документы\Загрузки\DSC0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HHA 3\Мои документы\Загрузки\DSC0052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E4" w:rsidRPr="005F11E4" w:rsidRDefault="00E214AA" w:rsidP="009C3B25">
      <w:pPr>
        <w:ind w:right="-85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F11E4">
        <w:rPr>
          <w:rFonts w:ascii="Times New Roman" w:hAnsi="Times New Roman" w:cs="Times New Roman"/>
          <w:b/>
          <w:sz w:val="30"/>
          <w:szCs w:val="30"/>
        </w:rPr>
        <w:t>Над выпуском работали</w:t>
      </w:r>
      <w:r w:rsidR="00907216" w:rsidRPr="005F11E4">
        <w:rPr>
          <w:rFonts w:ascii="Times New Roman" w:hAnsi="Times New Roman" w:cs="Times New Roman"/>
          <w:b/>
          <w:sz w:val="30"/>
          <w:szCs w:val="30"/>
        </w:rPr>
        <w:t>:</w:t>
      </w:r>
    </w:p>
    <w:p w:rsidR="005F11E4" w:rsidRPr="005F11E4" w:rsidRDefault="00E214AA" w:rsidP="009C3B25">
      <w:pPr>
        <w:spacing w:after="0"/>
        <w:ind w:right="-850"/>
        <w:jc w:val="center"/>
        <w:rPr>
          <w:rFonts w:ascii="Times New Roman" w:hAnsi="Times New Roman" w:cs="Times New Roman"/>
          <w:sz w:val="30"/>
          <w:szCs w:val="30"/>
        </w:rPr>
      </w:pPr>
      <w:r w:rsidRPr="005F11E4">
        <w:rPr>
          <w:rFonts w:ascii="Times New Roman" w:hAnsi="Times New Roman" w:cs="Times New Roman"/>
          <w:sz w:val="30"/>
          <w:szCs w:val="30"/>
        </w:rPr>
        <w:t>Даниил Козлов 7Б,</w:t>
      </w:r>
    </w:p>
    <w:p w:rsidR="005F11E4" w:rsidRPr="005F11E4" w:rsidRDefault="005F11E4" w:rsidP="009C3B25">
      <w:pPr>
        <w:spacing w:after="0"/>
        <w:ind w:right="-850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5F11E4">
        <w:rPr>
          <w:rFonts w:ascii="Times New Roman" w:hAnsi="Times New Roman" w:cs="Times New Roman"/>
          <w:sz w:val="30"/>
          <w:szCs w:val="30"/>
        </w:rPr>
        <w:t>Николета</w:t>
      </w:r>
      <w:proofErr w:type="spellEnd"/>
      <w:r w:rsidR="00B525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F11E4">
        <w:rPr>
          <w:rFonts w:ascii="Times New Roman" w:hAnsi="Times New Roman" w:cs="Times New Roman"/>
          <w:sz w:val="30"/>
          <w:szCs w:val="30"/>
        </w:rPr>
        <w:t>Команак</w:t>
      </w:r>
      <w:proofErr w:type="spellEnd"/>
      <w:r w:rsidRPr="005F11E4">
        <w:rPr>
          <w:rFonts w:ascii="Times New Roman" w:hAnsi="Times New Roman" w:cs="Times New Roman"/>
          <w:sz w:val="30"/>
          <w:szCs w:val="30"/>
        </w:rPr>
        <w:t xml:space="preserve"> 8А,</w:t>
      </w:r>
    </w:p>
    <w:p w:rsidR="00F60743" w:rsidRPr="005F11E4" w:rsidRDefault="00F81B91" w:rsidP="009C3B25">
      <w:pPr>
        <w:spacing w:after="0"/>
        <w:ind w:right="-85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иколай Иванов 9Б.</w:t>
      </w:r>
      <w:r w:rsidR="00F6074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419475" cy="484901"/>
            <wp:effectExtent l="0" t="0" r="0" b="0"/>
            <wp:docPr id="32" name="Рисунок 32" descr="C:\Documents and Settings\AHHA 3\Мои документы\Загруз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HHA 3\Мои документы\Загрузки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8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74" w:rsidRPr="00452D74" w:rsidRDefault="00452D74" w:rsidP="00452D74">
      <w:pPr>
        <w:ind w:right="-850"/>
        <w:rPr>
          <w:rFonts w:ascii="Times New Roman" w:hAnsi="Times New Roman" w:cs="Times New Roman"/>
          <w:sz w:val="24"/>
          <w:szCs w:val="24"/>
        </w:rPr>
      </w:pPr>
    </w:p>
    <w:sectPr w:rsidR="00452D74" w:rsidRPr="00452D74" w:rsidSect="00EC0A69">
      <w:footerReference w:type="default" r:id="rId48"/>
      <w:type w:val="continuous"/>
      <w:pgSz w:w="11906" w:h="16838"/>
      <w:pgMar w:top="1135" w:right="566" w:bottom="851" w:left="567" w:header="708" w:footer="708" w:gutter="0"/>
      <w:cols w:num="2" w:space="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A4" w:rsidRDefault="00D717A4" w:rsidP="009675B3">
      <w:pPr>
        <w:spacing w:after="0" w:line="240" w:lineRule="auto"/>
      </w:pPr>
      <w:r>
        <w:separator/>
      </w:r>
    </w:p>
  </w:endnote>
  <w:endnote w:type="continuationSeparator" w:id="0">
    <w:p w:rsidR="00D717A4" w:rsidRDefault="00D717A4" w:rsidP="0096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180539"/>
      <w:docPartObj>
        <w:docPartGallery w:val="Page Numbers (Bottom of Page)"/>
        <w:docPartUnique/>
      </w:docPartObj>
    </w:sdtPr>
    <w:sdtEndPr/>
    <w:sdtContent>
      <w:p w:rsidR="00143EDA" w:rsidRDefault="00FC440F">
        <w:pPr>
          <w:pStyle w:val="a7"/>
          <w:jc w:val="right"/>
        </w:pPr>
        <w:r>
          <w:fldChar w:fldCharType="begin"/>
        </w:r>
        <w:r w:rsidR="00143EDA">
          <w:instrText>PAGE   \* MERGEFORMAT</w:instrText>
        </w:r>
        <w:r>
          <w:fldChar w:fldCharType="separate"/>
        </w:r>
        <w:r w:rsidR="00A274C5">
          <w:rPr>
            <w:noProof/>
          </w:rPr>
          <w:t>1</w:t>
        </w:r>
        <w:r>
          <w:fldChar w:fldCharType="end"/>
        </w:r>
      </w:p>
    </w:sdtContent>
  </w:sdt>
  <w:p w:rsidR="00143EDA" w:rsidRDefault="00143E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826272"/>
      <w:docPartObj>
        <w:docPartGallery w:val="Page Numbers (Bottom of Page)"/>
        <w:docPartUnique/>
      </w:docPartObj>
    </w:sdtPr>
    <w:sdtEndPr/>
    <w:sdtContent>
      <w:p w:rsidR="005701D2" w:rsidRDefault="00FC440F">
        <w:pPr>
          <w:pStyle w:val="a7"/>
          <w:jc w:val="right"/>
        </w:pPr>
        <w:r>
          <w:fldChar w:fldCharType="begin"/>
        </w:r>
        <w:r w:rsidR="005701D2">
          <w:instrText>PAGE   \* MERGEFORMAT</w:instrText>
        </w:r>
        <w:r>
          <w:fldChar w:fldCharType="separate"/>
        </w:r>
        <w:r w:rsidR="00191ADF">
          <w:rPr>
            <w:noProof/>
          </w:rPr>
          <w:t>11</w:t>
        </w:r>
        <w:r>
          <w:fldChar w:fldCharType="end"/>
        </w:r>
      </w:p>
    </w:sdtContent>
  </w:sdt>
  <w:p w:rsidR="009675B3" w:rsidRDefault="009675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A4" w:rsidRDefault="00D717A4" w:rsidP="009675B3">
      <w:pPr>
        <w:spacing w:after="0" w:line="240" w:lineRule="auto"/>
      </w:pPr>
      <w:r>
        <w:separator/>
      </w:r>
    </w:p>
  </w:footnote>
  <w:footnote w:type="continuationSeparator" w:id="0">
    <w:p w:rsidR="00D717A4" w:rsidRDefault="00D717A4" w:rsidP="0096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F29"/>
    <w:multiLevelType w:val="hybridMultilevel"/>
    <w:tmpl w:val="FD42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AC6"/>
    <w:rsid w:val="00010957"/>
    <w:rsid w:val="00013504"/>
    <w:rsid w:val="00015FAC"/>
    <w:rsid w:val="000236B5"/>
    <w:rsid w:val="00032AD9"/>
    <w:rsid w:val="000864F8"/>
    <w:rsid w:val="000920BB"/>
    <w:rsid w:val="000A462E"/>
    <w:rsid w:val="000B40A7"/>
    <w:rsid w:val="000C1AC6"/>
    <w:rsid w:val="000D0AB4"/>
    <w:rsid w:val="000D7B24"/>
    <w:rsid w:val="000F7475"/>
    <w:rsid w:val="00116240"/>
    <w:rsid w:val="001203A1"/>
    <w:rsid w:val="00143EDA"/>
    <w:rsid w:val="00144CE9"/>
    <w:rsid w:val="00164A98"/>
    <w:rsid w:val="00177324"/>
    <w:rsid w:val="001831F6"/>
    <w:rsid w:val="00191ADF"/>
    <w:rsid w:val="0019477A"/>
    <w:rsid w:val="001B16BB"/>
    <w:rsid w:val="001C4186"/>
    <w:rsid w:val="001D7FBB"/>
    <w:rsid w:val="001E2C95"/>
    <w:rsid w:val="00214926"/>
    <w:rsid w:val="00223F5A"/>
    <w:rsid w:val="0025687D"/>
    <w:rsid w:val="002B07C7"/>
    <w:rsid w:val="002C20FD"/>
    <w:rsid w:val="002D404D"/>
    <w:rsid w:val="002E6BAE"/>
    <w:rsid w:val="0030147C"/>
    <w:rsid w:val="00314A8B"/>
    <w:rsid w:val="00316066"/>
    <w:rsid w:val="003A06CE"/>
    <w:rsid w:val="003A1FBF"/>
    <w:rsid w:val="003C0C82"/>
    <w:rsid w:val="003C6624"/>
    <w:rsid w:val="003D27E2"/>
    <w:rsid w:val="003D6C34"/>
    <w:rsid w:val="003E30B2"/>
    <w:rsid w:val="003F29D2"/>
    <w:rsid w:val="00452D74"/>
    <w:rsid w:val="00454EA1"/>
    <w:rsid w:val="00456EB1"/>
    <w:rsid w:val="00471D83"/>
    <w:rsid w:val="00476516"/>
    <w:rsid w:val="004C2F77"/>
    <w:rsid w:val="004C66C8"/>
    <w:rsid w:val="004F2947"/>
    <w:rsid w:val="00504A06"/>
    <w:rsid w:val="00505644"/>
    <w:rsid w:val="00507690"/>
    <w:rsid w:val="00507E47"/>
    <w:rsid w:val="005163E6"/>
    <w:rsid w:val="00517A8E"/>
    <w:rsid w:val="00517B3F"/>
    <w:rsid w:val="00521AA4"/>
    <w:rsid w:val="00531E42"/>
    <w:rsid w:val="005701D2"/>
    <w:rsid w:val="005A5105"/>
    <w:rsid w:val="005E33CB"/>
    <w:rsid w:val="005F09FE"/>
    <w:rsid w:val="005F11E4"/>
    <w:rsid w:val="005F35D4"/>
    <w:rsid w:val="00605EC9"/>
    <w:rsid w:val="00634A5A"/>
    <w:rsid w:val="00640750"/>
    <w:rsid w:val="0068207D"/>
    <w:rsid w:val="006C0199"/>
    <w:rsid w:val="006C772A"/>
    <w:rsid w:val="006E7D35"/>
    <w:rsid w:val="007012E8"/>
    <w:rsid w:val="0070750A"/>
    <w:rsid w:val="0070785C"/>
    <w:rsid w:val="007108A4"/>
    <w:rsid w:val="0071276F"/>
    <w:rsid w:val="00721A2A"/>
    <w:rsid w:val="007230E8"/>
    <w:rsid w:val="00767FB1"/>
    <w:rsid w:val="00791498"/>
    <w:rsid w:val="007957D5"/>
    <w:rsid w:val="00796B62"/>
    <w:rsid w:val="00843FDF"/>
    <w:rsid w:val="00851A29"/>
    <w:rsid w:val="00865860"/>
    <w:rsid w:val="00872849"/>
    <w:rsid w:val="0087421E"/>
    <w:rsid w:val="008826DF"/>
    <w:rsid w:val="008B259C"/>
    <w:rsid w:val="008C24E5"/>
    <w:rsid w:val="008E7B44"/>
    <w:rsid w:val="0090201E"/>
    <w:rsid w:val="00903DEE"/>
    <w:rsid w:val="00907216"/>
    <w:rsid w:val="00925597"/>
    <w:rsid w:val="00932CD4"/>
    <w:rsid w:val="00962963"/>
    <w:rsid w:val="0096498F"/>
    <w:rsid w:val="00966808"/>
    <w:rsid w:val="009675B3"/>
    <w:rsid w:val="009A6306"/>
    <w:rsid w:val="009B7C6D"/>
    <w:rsid w:val="009C3B25"/>
    <w:rsid w:val="009C79CA"/>
    <w:rsid w:val="009D5925"/>
    <w:rsid w:val="00A11311"/>
    <w:rsid w:val="00A20D7D"/>
    <w:rsid w:val="00A22F24"/>
    <w:rsid w:val="00A274C5"/>
    <w:rsid w:val="00A3374E"/>
    <w:rsid w:val="00A4153B"/>
    <w:rsid w:val="00A838D1"/>
    <w:rsid w:val="00A84A90"/>
    <w:rsid w:val="00A94678"/>
    <w:rsid w:val="00AB4223"/>
    <w:rsid w:val="00AB5958"/>
    <w:rsid w:val="00AD27C3"/>
    <w:rsid w:val="00AD636B"/>
    <w:rsid w:val="00AD6384"/>
    <w:rsid w:val="00AE3B82"/>
    <w:rsid w:val="00AF52C8"/>
    <w:rsid w:val="00B34EC1"/>
    <w:rsid w:val="00B41977"/>
    <w:rsid w:val="00B523F2"/>
    <w:rsid w:val="00B5254D"/>
    <w:rsid w:val="00B546DB"/>
    <w:rsid w:val="00B87CCE"/>
    <w:rsid w:val="00C033E0"/>
    <w:rsid w:val="00C03701"/>
    <w:rsid w:val="00C07D37"/>
    <w:rsid w:val="00C153D4"/>
    <w:rsid w:val="00C2691C"/>
    <w:rsid w:val="00C54D76"/>
    <w:rsid w:val="00CE0CF7"/>
    <w:rsid w:val="00CE5722"/>
    <w:rsid w:val="00CE77FB"/>
    <w:rsid w:val="00CF6C8D"/>
    <w:rsid w:val="00D00A92"/>
    <w:rsid w:val="00D03B4B"/>
    <w:rsid w:val="00D217E3"/>
    <w:rsid w:val="00D21E50"/>
    <w:rsid w:val="00D3008F"/>
    <w:rsid w:val="00D52238"/>
    <w:rsid w:val="00D52513"/>
    <w:rsid w:val="00D6466C"/>
    <w:rsid w:val="00D67604"/>
    <w:rsid w:val="00D70870"/>
    <w:rsid w:val="00D717A4"/>
    <w:rsid w:val="00D92EEB"/>
    <w:rsid w:val="00DA3C36"/>
    <w:rsid w:val="00DB5E43"/>
    <w:rsid w:val="00E106AA"/>
    <w:rsid w:val="00E214AA"/>
    <w:rsid w:val="00E56811"/>
    <w:rsid w:val="00E6012E"/>
    <w:rsid w:val="00E62BD5"/>
    <w:rsid w:val="00E9527A"/>
    <w:rsid w:val="00EC0A69"/>
    <w:rsid w:val="00EC0B67"/>
    <w:rsid w:val="00ED62FB"/>
    <w:rsid w:val="00EF0728"/>
    <w:rsid w:val="00F10F61"/>
    <w:rsid w:val="00F25820"/>
    <w:rsid w:val="00F35CC3"/>
    <w:rsid w:val="00F60743"/>
    <w:rsid w:val="00F6301E"/>
    <w:rsid w:val="00F678FE"/>
    <w:rsid w:val="00F75DBE"/>
    <w:rsid w:val="00F75EB6"/>
    <w:rsid w:val="00F81B91"/>
    <w:rsid w:val="00FB53BC"/>
    <w:rsid w:val="00FC440F"/>
    <w:rsid w:val="00FE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F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5B3"/>
  </w:style>
  <w:style w:type="paragraph" w:styleId="a7">
    <w:name w:val="footer"/>
    <w:basedOn w:val="a"/>
    <w:link w:val="a8"/>
    <w:uiPriority w:val="99"/>
    <w:unhideWhenUsed/>
    <w:rsid w:val="0096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5B3"/>
  </w:style>
  <w:style w:type="table" w:styleId="a9">
    <w:name w:val="Table Grid"/>
    <w:basedOn w:val="a1"/>
    <w:uiPriority w:val="59"/>
    <w:rsid w:val="00120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D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F52C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B4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220E-84D7-45CB-9F88-DDDF613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3977</TotalTime>
  <Pages>1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доступ</dc:creator>
  <cp:lastModifiedBy>AHHA 3</cp:lastModifiedBy>
  <cp:revision>107</cp:revision>
  <cp:lastPrinted>2021-04-30T07:31:00Z</cp:lastPrinted>
  <dcterms:created xsi:type="dcterms:W3CDTF">2016-11-21T09:03:00Z</dcterms:created>
  <dcterms:modified xsi:type="dcterms:W3CDTF">2021-05-07T21:27:00Z</dcterms:modified>
</cp:coreProperties>
</file>